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E4" w:rsidRPr="007536F3" w:rsidRDefault="005A167E" w:rsidP="00EA33AD">
      <w:pPr>
        <w:jc w:val="center"/>
        <w:rPr>
          <w:rFonts w:ascii="Algerian" w:hAnsi="Algerian"/>
          <w:sz w:val="56"/>
          <w:szCs w:val="56"/>
          <w:u w:val="single"/>
        </w:rPr>
      </w:pPr>
      <w:r w:rsidRPr="007536F3">
        <w:rPr>
          <w:rFonts w:ascii="Algerian" w:hAnsi="Algerian"/>
          <w:sz w:val="56"/>
          <w:szCs w:val="56"/>
          <w:u w:val="single"/>
        </w:rPr>
        <w:t xml:space="preserve">PROGRAM </w:t>
      </w:r>
      <w:r w:rsidR="00136B88" w:rsidRPr="007536F3">
        <w:rPr>
          <w:rFonts w:ascii="Algerian" w:hAnsi="Algerian" w:cstheme="minorHAnsi"/>
          <w:sz w:val="56"/>
          <w:szCs w:val="56"/>
          <w:u w:val="single"/>
        </w:rPr>
        <w:t>CODE</w:t>
      </w:r>
    </w:p>
    <w:p w:rsidR="00C06398" w:rsidRPr="00A21886" w:rsidRDefault="00C06398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START PAGE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import tkinter as tk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master = tk.Tk(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master.configure(background='cyan'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master.attributes('-fullscreen', True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master.geometry("400x400"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def open12():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import login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def o9():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import createpage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def openteacher12():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import loginforteachers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def o9teacher():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import createpageteacher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w = tk.Label(master, text="Welcome to", font=("slant","16")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def exit1():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master.destroy(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button5 = tk.Button(master,text = "         EXIT         ",font="red",fg="red",command=exit1).place(x=600, y=650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w.pack(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print(" "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print(" "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print(" "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print(" "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heading = tk.Label(master, text="EVENT ORGANISER",font=('comicsans',25,'underline')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heading.pack(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button1 = tk.Button(master,text = "Signup As Student",background="PeachPuff2", foreground="black",font=70,command=o9).place(x=600, y=400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button2 = tk.Button(master,text = "Login as Student",background="PeachPuff2", foreground="black",font=70, command=open12).place(x=600, y=450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button3 = tk.Button(master,text = "Signup as Teacher",background="PeachPuff2", foreground="black",font=70,command=o9teacher).place(x=600, y=500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button4 = tk.Button(master,text = "Login as Teacher",background="PeachPuff2", foreground="black",font=70,command=openteacher12).place(x=600, y=550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image=tk.PhotoImage(file="pic1final.gif"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tk.Label(master, image=image).pack(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</w:p>
    <w:p w:rsid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master.mainloop()</w:t>
      </w:r>
    </w:p>
    <w:p w:rsidR="00C06398" w:rsidRPr="00A21886" w:rsidRDefault="00C06398" w:rsidP="00C06398">
      <w:pPr>
        <w:rPr>
          <w:rFonts w:cstheme="minorHAnsi"/>
          <w:b/>
          <w:sz w:val="40"/>
          <w:szCs w:val="40"/>
        </w:rPr>
      </w:pPr>
      <w:r w:rsidRPr="00A21886">
        <w:rPr>
          <w:rFonts w:cstheme="minorHAnsi"/>
          <w:b/>
          <w:sz w:val="40"/>
          <w:szCs w:val="40"/>
        </w:rPr>
        <w:t>STUDENT INTERFACE</w:t>
      </w:r>
    </w:p>
    <w:p w:rsidR="00C06398" w:rsidRPr="00A21886" w:rsidRDefault="00C06398" w:rsidP="00C06398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 xml:space="preserve"># CREATE PAGE </w:t>
      </w:r>
      <w:r w:rsidR="00A21886">
        <w:rPr>
          <w:rFonts w:cstheme="minorHAnsi"/>
          <w:b/>
          <w:sz w:val="32"/>
          <w:szCs w:val="32"/>
        </w:rPr>
        <w:t>STUDENT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import tkinter as tk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import mysql.connector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from tkinter import messagebox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from tkinter import ttk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import getpass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lastRenderedPageBreak/>
        <w:t>master = tk.Tk(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master.configure(background='cyan'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master.attributes('-fullscreen', True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master.geometry("400x400"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w = tk.Label(master, text="EVENT ORGANISER",font=('comicsans',25)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tk.Label(master, text=" Enter fullname",bg="light yellow",font=40).grid(row=10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tk.Label(master, text=" Enter age",bg="light yellow",font=40).grid(row=11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tk.Label(master, text=" Enter gender",bg="light yellow",font=40).grid(row=12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tk.Label(master, text=" Enter house",bg="light yellow",font=40).grid(row=13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tk.Label(master, text=" Enter username",bg="light yellow",font=40).grid(row=14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tk.Label(master, text=" Enter password",bg="light yellow",font=40).grid(row=15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e1 = tk.Entry(master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e2 = tk.Entry(master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e3 = tk.Entry(master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e4 = tk.Entry(master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e5 = tk.Entry(master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e6 = tk.Entry(master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e1.grid(row=10, column=1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e2.grid(row=11, column=1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e3.grid(row=12, column=1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e4.grid(row=13, column=1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e5.grid(row=14, column=1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e6.grid(row=15, column=1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m = tk.StringVar()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gender = ttk.Combobox(master, width = 17,state="readonly", 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                       textvariable = m)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# Adding combobox drop down list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gender['values'] = ('M',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                     'F')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gender.grid(column = 1, row = 12)   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n = tk.StringVar()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house = ttk.Combobox(master, width = 17,state="readonly", 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                       textvariable = n)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# Adding combobox drop down list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house['values'] = ('Explorers',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                     'Challengers',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                     'Pioneers',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                     'Voyagers')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house.grid(column = 1, row = 13)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button2 = tk.Button(master,text="next",fg="black",state=tk.DISABLED,width=15, height=2).place(x=556, y=650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>def getdatacreate():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f=e1.get(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lastRenderedPageBreak/>
        <w:t xml:space="preserve">    p=e2.get(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m=gender.get(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n=house.get()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t=e5.get(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d=e6.get(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print(f,p,m,n,t,d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#Connection to MySQL Server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con = mysql.connector.connect(host="localhost", user="root", passwd="Shreya@$1234"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mycursor = con.cursor(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#Creating Student Database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#mycursor.execute("DROP DATABASE IF EXISTS student"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mycursor.execute("USE project"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sql_query = "SELECT * FROM studentinfo1"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mycursor.execute(sql_query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result = mycursor.fetchall(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for (a,b,c,s,u,w,) in result: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   if (u==t):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       tk.Label(master, text="credentials matching,please change",fg="red",font=70).place(x=400,y=400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       button2 = tk.Button(master,text="next",fg="black",state=tk.DISABLED,width=15, height=2).place(x=556, y=650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       break;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else: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   tk.Label(master, text=" your account has been successfully created",fg="green",font=70).place(x=400,y=400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lastRenderedPageBreak/>
        <w:t xml:space="preserve">        button2 = tk.Button(master,text="next",fg="black",state=tk.NORMAL,width=15, height=2,command=open1234).place(x=556, y=650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   st="insert into studentinfo1 values('" + f+ "'"+","+p+",'" + m+ "'"+",'" + n+ "'"+",'" + t+ "','" + d+ "')"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   print(st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   mycursor.execute(st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  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#Creating Studentinfo Table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   con.commit(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#mycursor.execute("CREATE TABLE studentinfo1(name VARCHAR(30),age INT(3),gender VARCHAR(10),house VARCHAR(14),username VARCHAR(6),password VARCHAR(8))"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#Inserting Rows in to the table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 buttonsubmit = tk.Button(master,text="submit",fg="black",width=15, height=2,command=getdatacreate).place(x=550, y=450)    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def open1234():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master.withdraw()</w:t>
      </w:r>
    </w:p>
    <w:p w:rsidR="00C06398" w:rsidRPr="00C06398" w:rsidRDefault="00C06398" w:rsidP="00C06398">
      <w:pPr>
        <w:rPr>
          <w:rFonts w:cstheme="minorHAnsi"/>
          <w:sz w:val="24"/>
          <w:szCs w:val="24"/>
        </w:rPr>
      </w:pPr>
      <w:r w:rsidRPr="00C06398">
        <w:rPr>
          <w:rFonts w:cstheme="minorHAnsi"/>
          <w:sz w:val="24"/>
          <w:szCs w:val="24"/>
        </w:rPr>
        <w:t xml:space="preserve">    import login</w:t>
      </w:r>
    </w:p>
    <w:p w:rsidR="00C06398" w:rsidRDefault="00C06398" w:rsidP="00C063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C06398">
        <w:rPr>
          <w:rFonts w:cstheme="minorHAnsi"/>
          <w:sz w:val="24"/>
          <w:szCs w:val="24"/>
        </w:rPr>
        <w:t>master.mainloop()</w:t>
      </w:r>
    </w:p>
    <w:p w:rsidR="008D1A8A" w:rsidRPr="00A21886" w:rsidRDefault="00C06398" w:rsidP="00C06398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</w:t>
      </w:r>
      <w:r w:rsidR="008D1A8A" w:rsidRPr="00A21886">
        <w:rPr>
          <w:rFonts w:cstheme="minorHAnsi"/>
          <w:b/>
          <w:sz w:val="32"/>
          <w:szCs w:val="32"/>
        </w:rPr>
        <w:t>LOGIN PAGE S</w:t>
      </w:r>
      <w:r w:rsidR="00A21886" w:rsidRPr="00A21886">
        <w:rPr>
          <w:rFonts w:cstheme="minorHAnsi"/>
          <w:b/>
          <w:sz w:val="32"/>
          <w:szCs w:val="32"/>
        </w:rPr>
        <w:t>TUDENT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tkinter as tk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tkinter import messagebox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mysql.connector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 = tk.T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configure(background='cyan'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attributes('-fullscreen', Tr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geometry("400x400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w = tk.Label(master, text="EVENT ORGANISER",font=('comicsans',25)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>tk.Label(master, text="Enter username",font=40).grid(row=1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tk.Label(master, text="Password",font=40).grid(row=11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open123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mport eventspag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e1 = tk.Entry(master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e2 = tk.Entry(master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e1.grid(row=10, column=1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e2.grid(row=11, column=1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2 = tk.Button(master,text="next",fg="black",state=tk.DISABLED,width=15, height=2).place(x=556, y=65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getdata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username=e1.ge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password=e2.ge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print(username,password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con = mysql.connector.connect(host="localhost", user="root", passwd="Shreya@$1234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 = con.cursor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.execute("USE projec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sql_query = "SELECT * FROM studentinfo1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.execute(sql_query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result = mycursor.fetchall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for (f,p,m,n,t,d,) in result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if (t==username) and (d==password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        tk.Label(master, text="successful,password matched",fg="green",font=70).place(x=400,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utton2 = tk.Button(master,text="next",fg="black",state=tk.NORMAL,width=15, height=2,command=open1234).place(x=556, y=65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reak;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else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tk.Label(master, text="password not matched",fg="red",font=70).place(x=400,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button2 = tk.Button(master,text="next",fg="black",state=tk.DISABLED,width=15, height=2).place(x=556, y=65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con.commi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buttonsubmit = tk.Button(master,text="submit",fg="black",width=15, height=2,command=getdata).place(x=550, y=450)   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open1234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aster.withdraw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mport eventspag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wait_window()</w:t>
      </w:r>
    </w:p>
    <w:p w:rsid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mainloop()</w:t>
      </w:r>
    </w:p>
    <w:p w:rsidR="008D1A8A" w:rsidRPr="00A21886" w:rsidRDefault="008D1A8A" w:rsidP="008D1A8A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EVENTS PAG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# import everything from tkinter modul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tkinter as tk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mysql.connector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from tkinter import *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event='hello'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# create a tkinter window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root = Tk()           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root.attributes('-fullscreen', Tr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root.geometry("400x400")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# Open window having dimension 100x100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w = tk.Label(root, text="Welcome to Events Page",font=('comicsans',25)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root.configure(background='cyan'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w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linking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global event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event="art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mport artpage1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2 = tk.Button(root,text="Art",fg="black",width=15, height=2,font='calibri',command=linking).place(x=600, y=15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linking1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global event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event='dance'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mport dance1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3 = tk.Button(root,text="Dance",fg="black",width=15, height=2,font='calibri',command=linking1).place(x=600, y=25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linking2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global event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event='music'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mport music1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4 = tk.Button(root,text="Music",fg="black",width=15, height=2,font='calibri',command=linking2).place(x=600, y=35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linking3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global event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event='quiz'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mport quiz1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5 = tk.Button(root,text="Quiz",fg="black",width=15, height=2,font='calibri',command=linking3).place(x=600, y=45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linking4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global event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event='theatre'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mport theatre1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6 = tk.Button(root,text="Theatre",fg="black",width=15, height=2,font='calibri',command=linking4).place(x=600, y=55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exit1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root.destroy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7 = tk.Button(root,text = "EXIT",fg="red",width=15, height=2,font='calibri',command=exit1).place(x=600, y=65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root.mainloop()</w:t>
      </w:r>
    </w:p>
    <w:p w:rsidR="008D1A8A" w:rsidRPr="00A21886" w:rsidRDefault="008D1A8A" w:rsidP="008D1A8A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ART PAG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tkinter as tk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mysql.connector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tkinter import messagebox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tkinter import *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datetim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datetime import dat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>import login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 = tk.Toplevel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attributes('-fullscreen', Tr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geometry("400x400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configure(background='light yellow'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heading = tk.Label(master, text="ART",font=('comicsans',25,'bold ')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heading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age = tk.PhotoImage(file="art.gif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tk.Label(master, image=image)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 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 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 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\n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a=tk.Label(master,text="                "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a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=tk.Label(master,text="                "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c=tk.Label(master,text="                "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c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w=tk.Label(master, text="”Life is the Art of Drawing without an Eraser.”",font=("Times", "18", "bold italic"),bg="light yellow")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w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1 = tk.Button(master,text = "View students enrolled",font=("bold")).place(x=5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2 = tk.Button(master,text = "Delete Your Name From Event",font=("bold")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4 = tk.Button(master,text = "Click here for  further details!",font=("bold")).place(x=3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5 = tk.Button(master,text = "Join event",font=("bold")).place(x=9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datetim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datetime import dat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today = date.today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ate1="08/2/2022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tk.Label(master, text=date1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ormat_str = '%d/%m/%Y' # The format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atetime_obj = datetime.datetime.strptime(date1, format_str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ate2=datetime_obj.date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popup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tk.Label(master, text="You have successfully been enrolled",fg="green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button5 = tk.Button(master,text = "Join event",font=("bold"),state=tk.NORMAL).place(x=900,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f  date2&lt;=today 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tk.Label(master, text="The event enrollment date has elapsed",fg="red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button5 = tk.Button(master,text = "Join event",font=("bold"),state=tk.DISABLED).place(x=9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elif date2&gt;today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def getdatacreate1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f=login.e1.ge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print(f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#Connection to MySQL Server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con = mysql.connector.connect(host="localhost", user="root", passwd="Shreya@$1234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 = con.cursor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#Creating Student Databas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.execute("DROP DATABASE IF EXISTS studen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.execute("USE projec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#Creating Studentinfo Tabl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sql_query = "SELECT * FROM art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.execute(sql_query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result = mycursor.fetchall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for (a,) in result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if (str(a)==str(f)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    tk.Label(master, text="You have already been enrolled",fg="red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    button5 = tk.Button(master,text = "Join event ",font=("bold"),state=tk.DISABLED).place(x=9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    break;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else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mycursor.execute("CREATE TABLE art(name VARCHAR(30))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Inserting Rows in to the tabl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        st="insert into art values('" + f + "')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rint(st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mycursor.execute(st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utton5 = tk.Button(master,text = "Join event ",font=("bold"),state=tk.NORMAL).place(x=900,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opup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con.commi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button5 = tk.Button(master,text = "Join event ",font=("bold"),state=tk.NORMAL,command=getdatacreate1).place(x=900,y=400)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exit1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aster.destroy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2 = tk.Button(master,text = "EXIT",font=("bold"),command=exit1).place(x=11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#removing name from list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deletename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f=login.e1.ge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con = mysql.connector.connect(host="localhost", user="root", passwd="Shreya@$1234",database="projec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 = con.cursor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sql_query = "SELECT * FROM art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.execute(sql_query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result = mycursor.fetchall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for (a,) in result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if (str(a)==str(f)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        #mycursor.execute("CREATE TABLE art(name VARCHAR(30))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Inserting Rows in to the tabl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que="delete from art where name='"+ f +"'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rint(q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mycursor.execute(q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rint("deleted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tk.Label(master, text="You have successfully removed your name",fg="green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utton2 = tk.Button(master,text = "Delete Your Name From Event",font=("bold"),state=tk.NORMAL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reak;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else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tk.Label(master, text="Your username does not exist in this event",fg="red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button2 = tk.Button(master,text = "Delete Your Name From Event",font=("bold"),state=tk.DISABLED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con.commi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2 = tk.Button(master,text = "Delete Your Name From Event",font=("bold"),command=deletename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view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aster =tk.T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con = mysql.connector.connect(host="localhost", user="root", passwd="Shreya@$1234",database="projec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 = con.cursor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sql_query = "select t1.* from studentinfo1 t1, art t2 where t1.username=t2.name;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.execute(sql_query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=0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for student in mycursor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for j in range(0,(len(student)-2)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f = Entry(master, width=20, fg='blue'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f.grid(row=i, column=j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f.insert(END, student[j]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i=i+1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1 = tk.Button(master,text = "View students enrolled",font=("bold"),command=view).place(x=5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viewdetails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mport viewdetailspagestudents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4 = tk.Button(master,text = "Click here for  further details!",font=("bold"),command=viewdetails).place(x=3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mainloop()</w:t>
      </w:r>
    </w:p>
    <w:p w:rsidR="008D1A8A" w:rsidRPr="00A21886" w:rsidRDefault="008D1A8A" w:rsidP="008D1A8A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DANCE PAG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tkinter as tk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mysql.connector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tkinter import messagebox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tkinter import *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datetim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datetime import dat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login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 = tk.Toplevel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configure(background='light yellow'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attributes('-fullscreen', Tr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geometry("400x400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heading = tk.Label(master, text="DANCE",font=('comicsans',25,'bold ')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heading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age = tk.PhotoImage(file="dance.gif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tk.Label(master, image=image)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 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 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 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\n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a=tk.Label(master,text="                "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a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=tk.Label(master,text="                "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c=tk.Label(master,text="                "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c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w=tk.Label(master, text="”Dance is the hidden language of the soul”",font=("Times", "18", "bold italic"),bg="light yellow")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w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1 = tk.Button(master,text = "View students enrolled",font=("bold")).place(x=5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>button2 = tk.Button(master,text = "Delete Your Name From Event",font=("bold")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4 = tk.Button(master,text = "Click here for  further details!",font=("bold")).place(x=3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5 = tk.Button(master,text = "Join event",font=("bold")).place(x=9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datetim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datetime import dat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today = date.today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ate1="08/2/2022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tk.Label(master, text=date1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ormat_str = '%d/%m/%Y' # The format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atetime_obj = datetime.datetime.strptime(date1, format_str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ate2=datetime_obj.date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popup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tk.Label(master, text="You have successfully been enrolled",fg="green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button5 = tk.Button(master,text = "Join event ",font=("bold"),state=tk.NORMAL).place(x=900,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f  date2&lt;=today 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tk.Label(master, text="The event enrollment date has elapsed",fg="red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button5 = tk.Button(master,text = "Join event ",font=("bold"),state=tk.DISABLED).place(x=9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elif date2&gt;today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def getdatacreate1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f=login.e1.ge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print(f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#Connection to MySQL Server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con = mysql.connector.connect(host="localhost", user="root", passwd="Shreya@$1234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 = con.cursor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#Creating Student Databas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.execute("DROP DATABASE IF EXISTS studen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.execute("USE projec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#Creating Studentinfo Tabl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sql_query = "SELECT * FROM art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.execute(sql_query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result = mycursor.fetchall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for (a,) in result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if (str(a)==str(f)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    tk.Label(master, text="You have already been enrolled",fg="red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    button5 = tk.Button(master,text = "Join event ",font=("bold"),state=tk.DISABLED).place(x=9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    break;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else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mycursor.execute("CREATE TABLE dance(name VARCHAR(30))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Inserting Rows in to the tabl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st="insert into dance values('" + f + "')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rint(st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        mycursor.execute(st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utton5 = tk.Button(master,text = "Join event ",font=("bold"),state=tk.NORMAL).place(x=900,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opup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con.commi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button5 = tk.Button(master,text = "Join event ",font=("bold"),state=tk.NORMAL,command=getdatacreate1).place(x=900,y=400)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exit1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aster.destroy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2 = tk.Button(master,text = "EXIT",font=("bold"),command=exit1).place(x=11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#removing name from list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deletename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f=login.e1.ge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con = mysql.connector.connect(host="localhost", user="root", passwd="Shreya@$1234",database="projec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 = con.cursor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sql_query = "SELECT * FROM dance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.execute(sql_query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result = mycursor.fetchall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for (a,) in result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if (str(a)==str(f)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mycursor.execute("CREATE TABLE art(name VARCHAR(30))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        #Inserting Rows in to the tabl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que="delete from dance where name='"+ f +"'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rint(q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mycursor.execute(q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rint("deleted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tk.Label(master, text="You have successfully removed your name",fg="green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utton2 = tk.Button(master,text = "Delete Your Name From Event",font=("bold"),state=tk.NORMAL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reak;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else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tk.Label(master, text="Your username does not exist in this event",fg="red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button2 = tk.Button(master,text = "Delete Your Name From Event",font=("bold"),state=tk.DISABLED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con.commi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2 = tk.Button(master,text = "Delete Your Name From Event",font=("bold"),command=deletename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view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aster =tk.T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con = mysql.connector.connect(host="localhost", user="root", passwd="Shreya@$1234",database="projec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 = con.cursor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sql_query = "select t1.* from studentinfo1 t1, dance t2 where t1.username=t2.name;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.execute(sql_query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=0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for student in mycursor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for j in range(0,(len(student)-2)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f = Entry(master, width=20, fg='blue'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f.grid(row=i, column=j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f.insert(END, student[j]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i=i+1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1 = tk.Button(master,text = "View students enrolled",font=("bold"),command=view).place(x=5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viewdetails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mport viewdetailspagestudents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4 = tk.Button(master,text = "Click here for  further details!",font=("bold"),command=viewdetails).place(x=3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mainloop()</w:t>
      </w:r>
    </w:p>
    <w:p w:rsidR="008D1A8A" w:rsidRPr="00A21886" w:rsidRDefault="008D1A8A" w:rsidP="008D1A8A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MUSIC PAG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tkinter as tk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mysql.connector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tkinter import messagebox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tkinter import *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>import datetim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datetime import dat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login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 = tk.Toplevel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configure(background='light yellow'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attributes('-fullscreen', Tr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geometry("400x400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heading = tk.Label(master, text="MUSIC",font=('comicsans',25,'bold ')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heading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age = tk.PhotoImage(file="music.gif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tk.Label(master, image=image)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 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 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 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\n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a=tk.Label(master,text="                "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a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=tk.Label(master,text="                "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c=tk.Label(master,text="                "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c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w=tk.Label(master, text="”Where words fail, music speaks.”",font=("Times", "18", "bold italic"),bg="light yellow")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w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1 = tk.Button(master,text = "View students enrolled",font=("bold")).place(x=5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2 = tk.Button(master,text = "Delete Your Name From Event",font=("bold")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4 = tk.Button(master,text = "Click here for  further details!",font=("bold")).place(x=3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5 = tk.Button(master,text = "Join event",font=("bold")).place(x=9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datetim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datetime import dat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today = date.today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ate1="08/2/2022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tk.Label(master, text=date1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ormat_str = '%d/%m/%Y' # The format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atetime_obj = datetime.datetime.strptime(date1, format_str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ate2=datetime_obj.date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popup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tk.Label(master, text="You have successfully been enrolled",fg="green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button5 = tk.Button(master,text = "Join event ",font=("bold"),state=tk.NORMAL).place(x=900,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>if  date2&lt;=today 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tk.Label(master, text="The event enrollment date has elapsed",fg="red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button5 = tk.Button(master,text = "Join event ",font=("bold"),state=tk.DISABLED).place(x=9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elif date2&gt;today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def getdatacreate1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f=login.e1.ge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print(f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#Connection to MySQL Server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con = mysql.connector.connect(host="localhost", user="root", passwd="Shreya@$1234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 = con.cursor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#Creating Student Databas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.execute("DROP DATABASE IF EXISTS studen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.execute("USE projec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#Creating Studentinfo Tabl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sql_query = "SELECT * FROM music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.execute(sql_query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result = mycursor.fetchall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for (a,) in result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if (str(a)==str(f)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    tk.Label(master, text="You have already been enrolled",fg="red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    button5 = tk.Button(master,text = "Join event ",font=("bold"),state=tk.DISABLED).place(x=9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    break;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    else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mycursor.execute("CREATE TABLE music(name VARCHAR(30))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Inserting Rows in to the tabl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st="insert into music values('" + f + "')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rint(st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mycursor.execute(st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utton5 = tk.Button(master,text = "Join event ",font=("bold"),state=tk.NORMAL).place(x=900,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opup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con.commi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button5 = tk.Button(master,text = "Join event ",font=("bold"),state=tk.NORMAL,command=getdatacreate1).place(x=900,y=400)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exit1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aster.destroy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2 = tk.Button(master,text = "EXIT",font=("bold"),command=exit1).place(x=11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#removing name from list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deletename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f=login.e1.ge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con = mysql.connector.connect(host="localhost", user="root", passwd="Shreya@$1234",database="projec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 = con.cursor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sql_query = "SELECT * FROM muisc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.execute(sql_query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result = mycursor.fetchall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for (a,) in result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if (str(a)==str(f)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mycursor.execute("CREATE TABLE muisc(name VARCHAR(30))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Inserting Rows in to the tabl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que="delete from music where name='"+ f +"'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rint(q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mycursor.execute(q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rint("deleted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tk.Label(master, text="you have successfully removed your name",fg="green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utton2 = tk.Button(master,text = "Delete Your Name From Event",font=("bold"),state=tk.NORMAL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reak;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else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tk.Label(master, text="your username does not exist in this event",fg="red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button2 = tk.Button(master,text = "Delete Your Name From Event",font=("bold"),state=tk.DISABLED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con.commi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2 = tk.Button(master,text = "Delete Your Name From Event",font=("bold"),command=deletename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view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aster =tk.T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con = mysql.connector.connect(host="localhost", user="root", passwd="Shreya@$1234",database="projec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 = con.cursor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sql_query = "select t1.* from studentinfo1 t1, music t2 where t1.username=t2.name;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.execute(sql_query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=0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for student in mycursor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for j in range(0,(len(student)-2)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f = Entry(master, width=20, fg='blue'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f.grid(row=i, column=j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f.insert(END, student[j]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i=i+1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1 = tk.Button(master,text = "View students enrolled",font=("bold"),command=view).place(x=5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viewdetails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mport viewdetailspagestudents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4 = tk.Button(master,text = "Click here for  further details!",font=("bold"),command=viewdetails).place(x=3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mainloop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A21886" w:rsidRDefault="008D1A8A" w:rsidP="008D1A8A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QUIZ PAG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tkinter as tk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mysql.connector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tkinter import messagebox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>from tkinter import *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datetim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datetime import dat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login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 = tk.Toplevel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configure(background='light yellow'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attributes('-fullscreen', Tr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geometry("400x400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heading = tk.Label(master, text="QUIZ",font=('comicsans',25,'bold ')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heading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age = tk.PhotoImage(file="quiz.gif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tk.Label(master, image=image)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 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 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 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\n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a=tk.Label(master,text="                "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a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=tk.Label(master,text="                "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c=tk.Label(master,text="                "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c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w=tk.Label(master, text="”Test Your Knowledge”",font=("Times", "18", "bold italic"),bg="light yellow")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w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1 = tk.Button(master,text = "View students enrolled",font=("bold")).place(x=5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2 = tk.Button(master,text = "Delete Your Name From Event",font=("bold")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4 = tk.Button(master,text = "Click here for  further details!",font=("bold")).place(x=3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5 = tk.Button(master,text = "Join event",font=("bold")).place(x=9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datetim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datetime import dat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today = date.today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ate1="08/2/2022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tk.Label(master, text=date1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ormat_str = '%d/%m/%Y' # The format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atetime_obj = datetime.datetime.strptime(date1, format_str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ate2=datetime_obj.date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popup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tk.Label(master, text="You have successfully been enrolled",fg="green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button5 = tk.Button(master,text = "Join event ",font=("bold"),state=tk.NORMAL).place(x=900,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f  date2&lt;=today 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tk.Label(master, text="The event enrollment date has elapsed",fg="red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button5 = tk.Button(master,text = "Join event ",font=("bold"),state=tk.DISABLED).place(x=9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elif date2&gt;today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def getdatacreate1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f=login.e1.ge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print(f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#Connection to MySQL Server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con = mysql.connector.connect(host="localhost", user="root", passwd="Shreya@$1234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 = con.cursor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#Creating Student Databas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.execute("DROP DATABASE IF EXISTS studen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.execute("USE projec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#Creating Studentinfo Tabl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sql_query = "SELECT * FROM quiz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.execute(sql_query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result = mycursor.fetchall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for (a,) in result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if (str(a)==str(f)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    tk.Label(master, text="you have already been enrolled",fg="red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    button5 = tk.Button(master,text = "Join event ",font=("bold"),state=tk.DISABLED).place(x=9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    break;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else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        #mycursor.execute("CREATE TABLE quiz(name VARCHAR(30))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Inserting Rows in to the tabl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st="insert into quiz values('" + f + "')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rint(st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mycursor.execute(st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utton5 = tk.Button(master,text = "Join event ",font=("bold"),state=tk.NORMAL).place(x=900,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opup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con.commi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button5 = tk.Button(master,text = "Join event ",font=("bold"),state=tk.NORMAL,command=getdatacreate1).place(x=900,y=400)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exit1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aster.destroy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2 = tk.Button(master,text = "EXIT",font=("bold"),command=exit1).place(x=11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#removing name from list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deletename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f=login.e1.ge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con = mysql.connector.connect(host="localhost", user="root", passwd="Shreya@$1234",database="projec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 = con.cursor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sql_query = "SELECT * FROM quiz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.execute(sql_query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result = mycursor.fetchall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for (a,) in result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if (str(a)==str(f)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mycursor.execute("CREATE TABLE quiz(name VARCHAR(30))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Inserting Rows in to the tabl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que="delete from quiz where name='"+ f +"'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rint(q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mycursor.execute(q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rint("deleted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tk.Label(master, text="you have successfully removed your name",fg="green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utton2 = tk.Button(master,text = "Delete Your Name From Event",font=("bold"),state=tk.NORMAL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reak;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else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tk.Label(master, text="your username does not exist in this event",fg="red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button2 = tk.Button(master,text = "Delete Your Name From Event",font=("bold"),state=tk.DISABLED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con.commi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2 = tk.Button(master,text = "Delete Your Name From Event",font=("bold"),command=deletename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view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aster =tk.T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con = mysql.connector.connect(host="localhost", user="root", passwd="Shreya@$1234",database="projec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 = con.cursor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sql_query = "select t1.* from studentinfo1 t1, quiz t2 where t1.username=t2.name;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.execute(sql_query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=0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for student in mycursor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for j in range(0,(len(student)-2)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f = Entry(master, width=20, fg='blue'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f.grid(row=i, column=j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f.insert(END, student[j]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i=i+1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1 = tk.Button(master,text = "View students enrolled",font=("bold"),command=view).place(x=5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viewdetails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mport viewdetailspagestudents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4 = tk.Button(master,text = "Click here for  further details!",font=("bold"),command=viewdetails).place(x=3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mainloop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A21886" w:rsidRDefault="008D1A8A" w:rsidP="008D1A8A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THEATRE PAG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tkinter as tk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mysql.connector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tkinter import messagebox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>from tkinter import *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datetim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datetime import dat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login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 = tk.Toplevel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configure(background='light yellow'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attributes('-fullscreen', Tr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geometry("400x400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heading = tk.Label(master, text="THEATRE",font=('comicsans',25,'bold ')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heading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age = tk.PhotoImage(file="theatre.gif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tk.Label(master, image=image)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 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 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 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print("\n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a=tk.Label(master,text="                "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a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=tk.Label(master,text="                "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c=tk.Label(master,text="                ",bg="light yellow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c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w=tk.Label(master, text="”ITS SHOWTIME”",font=("Times", "18", "bold italic"),bg="light yellow")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w.pac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1 = tk.Button(master,text = "View students enrolled",font=("bold")).place(x=5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2 = tk.Button(master,text = "Delete Your Name From Event",font=("bold")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4 = tk.Button(master,text = "Click here for  further details!",font=("bold")).place(x=3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5 = tk.Button(master,text = "Join event",font=("bold")).place(x=9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import datetim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rom datetime import dat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today = date.today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ate1="08/2/2022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tk.Label(master, text=date1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format_str = '%d/%m/%Y' # The format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atetime_obj = datetime.datetime.strptime(date1, format_str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ate2=datetime_obj.date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popup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tk.Label(master, text="You have successfully been enrolled",fg="green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button5 = tk.Button(master,text = "Join event ",font=("bold"),state=tk.NORMAL).place(x=900,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>if  date2&lt;=today 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tk.Label(master, text="The event enrollment date has elapsed",fg="red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button5 = tk.Button(master,text = "Join event ",font=("bold"),state=tk.DISABLED).place(x=9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elif date2&gt;today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def getdatacreate1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f=login.e1.ge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print(f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#Connection to MySQL Server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con = mysql.connector.connect(host="localhost", user="root", passwd="Shreya@$1234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 = con.cursor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#Creating Student Databas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.execute("DROP DATABASE IF EXISTS studen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.execute("USE projec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#Creating Studentinfo Tabl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sql_query = "SELECT * FROM theatre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mycursor.execute(sql_query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result = mycursor.fetchall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for (a,) in result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if (str(a)==str(f)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    tk.Label(master, text="You have already been enrolled",fg="red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    button5 = tk.Button(master,text = "Join event ",font=("bold"),state=tk.DISABLED).place(x=9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    break;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    else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mycursor.execute("CREATE TABLE theatre(name VARCHAR(30))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Inserting Rows in to the tabl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st="insert into theatre values('" + f + "')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rint(st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mycursor.execute(st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utton5 = tk.Button(master,text = "Join event ",font=("bold"),state=tk.NORMAL).place(x=900,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opup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con.commi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button5 = tk.Button(master,text = "Join event ",font=("bold"),state=tk.NORMAL,command=getdatacreate1).place(x=900,y=400)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exit1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aster.destroy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2 = tk.Button(master,text = "EXIT",font=("bold"),command=exit1).place(x=11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#removing name from list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deletename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f=login.e1.ge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con = mysql.connector.connect(host="localhost", user="root", passwd="Shreya@$1234",database="projec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 = con.cursor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sql_query = "SELECT * FROM theatre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.execute(sql_query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result = mycursor.fetchall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for (a,) in result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if (str(a)==str(f)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mycursor.execute("CREATE TABLE theatre(name VARCHAR(30))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#Inserting Rows in to the table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que="delete from theatre where name='"+ f +"'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rint(q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mycursor.execute(que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print("deleted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tk.Label(master, text="You have successfully removed your name",fg="green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utton2 = tk.Button(master,text = "Delete Your Name From Event",font=("bold"),state=tk.NORMAL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break;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else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tk.Label(master, text="Your username does not exist in this event",fg="red",font=70).place(x=600,y=6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button2 = tk.Button(master,text = "Delete Your Name From Event",font=("bold"),state=tk.DISABLED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con.commit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2 = tk.Button(master,text = "Delete Your Name From Event",font=("bold"),command=deletename).place(x=6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view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aster =tk.Tk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lastRenderedPageBreak/>
        <w:t xml:space="preserve">    con = mysql.connector.connect(host="localhost", user="root", passwd="Shreya@$1234",database="project"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 = con.cursor(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sql_query = "select t1.* from studentinfo1 t1, theatre t2 where t1.username=t2.name;"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mycursor.execute(sql_query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=0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for student in mycursor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for j in range(0,(len(student)-2)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f = Entry(master, width=20, fg='blue'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f.grid(row=i, column=j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    f.insert(END, student[j]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    i=i+1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1 = tk.Button(master,text = "View students enrolled",font=("bold"),command=view).place(x=5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def viewdetails():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import viewdetailspagestudents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 xml:space="preserve">    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button4 = tk.Button(master,text = "Click here for  further details!",font=("bold"),command=viewdetails).place(x=300, y=400)</w:t>
      </w: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8D1A8A" w:rsidRDefault="008D1A8A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8D1A8A">
        <w:rPr>
          <w:rFonts w:cstheme="minorHAnsi"/>
          <w:sz w:val="24"/>
          <w:szCs w:val="24"/>
        </w:rPr>
        <w:t>master.mainloop()</w:t>
      </w:r>
      <w:r w:rsidR="00A21886">
        <w:rPr>
          <w:rFonts w:cstheme="minorHAnsi"/>
          <w:sz w:val="24"/>
          <w:szCs w:val="24"/>
        </w:rPr>
        <w:tab/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 VIEW DETAILS PAGE (STUDENTS)</w:t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A21886">
        <w:rPr>
          <w:rFonts w:cstheme="minorHAnsi"/>
          <w:sz w:val="24"/>
          <w:szCs w:val="24"/>
        </w:rPr>
        <w:t>import tkinter as tk</w:t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A21886">
        <w:rPr>
          <w:rFonts w:cstheme="minorHAnsi"/>
          <w:sz w:val="24"/>
          <w:szCs w:val="24"/>
        </w:rPr>
        <w:t>import eventspage</w:t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A21886">
        <w:rPr>
          <w:rFonts w:cstheme="minorHAnsi"/>
          <w:sz w:val="24"/>
          <w:szCs w:val="24"/>
        </w:rPr>
        <w:t xml:space="preserve">master = tk.Tk() </w:t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A21886">
        <w:rPr>
          <w:rFonts w:cstheme="minorHAnsi"/>
          <w:sz w:val="24"/>
          <w:szCs w:val="24"/>
        </w:rPr>
        <w:t>master.configure(background='cyan')</w:t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A21886">
        <w:rPr>
          <w:rFonts w:cstheme="minorHAnsi"/>
          <w:sz w:val="24"/>
          <w:szCs w:val="24"/>
        </w:rPr>
        <w:lastRenderedPageBreak/>
        <w:t>master.geometry("400x400")</w:t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A21886">
        <w:rPr>
          <w:rFonts w:cstheme="minorHAnsi"/>
          <w:sz w:val="24"/>
          <w:szCs w:val="24"/>
        </w:rPr>
        <w:t>import mysql.connector</w:t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A21886">
        <w:rPr>
          <w:rFonts w:cstheme="minorHAnsi"/>
          <w:sz w:val="24"/>
          <w:szCs w:val="24"/>
        </w:rPr>
        <w:t>con = mysql.connector.connect(host="localhost", user="root", passwd="Shreya@$1234",database="project")</w:t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A21886">
        <w:rPr>
          <w:rFonts w:cstheme="minorHAnsi"/>
          <w:sz w:val="24"/>
          <w:szCs w:val="24"/>
        </w:rPr>
        <w:t>print(eventspage.event)</w:t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A21886">
        <w:rPr>
          <w:rFonts w:cstheme="minorHAnsi"/>
          <w:sz w:val="24"/>
          <w:szCs w:val="24"/>
        </w:rPr>
        <w:t>mycursor = con.cursor()</w:t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A21886">
        <w:rPr>
          <w:rFonts w:cstheme="minorHAnsi"/>
          <w:sz w:val="24"/>
          <w:szCs w:val="24"/>
        </w:rPr>
        <w:t>mycursor.execute("select * from eventdetails where event='"+eventspage.event+"'")</w:t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A21886">
        <w:rPr>
          <w:rFonts w:cstheme="minorHAnsi"/>
          <w:sz w:val="24"/>
          <w:szCs w:val="24"/>
        </w:rPr>
        <w:t>data=mycursor.fetchone()</w:t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A21886">
        <w:rPr>
          <w:rFonts w:cstheme="minorHAnsi"/>
          <w:sz w:val="24"/>
          <w:szCs w:val="24"/>
        </w:rPr>
        <w:t>print(data)</w:t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A21886">
        <w:rPr>
          <w:rFonts w:cstheme="minorHAnsi"/>
          <w:sz w:val="24"/>
          <w:szCs w:val="24"/>
        </w:rPr>
        <w:t>tk.Label(master,font=40, text="Date of event-"+str(data[1])).grid(row=10)</w:t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A21886">
        <w:rPr>
          <w:rFonts w:cstheme="minorHAnsi"/>
          <w:sz w:val="24"/>
          <w:szCs w:val="24"/>
        </w:rPr>
        <w:t>tk.Label(master,font=40, text="Venue        -"+str(data[2])).grid(row=12)</w:t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A21886">
        <w:rPr>
          <w:rFonts w:cstheme="minorHAnsi"/>
          <w:sz w:val="24"/>
          <w:szCs w:val="24"/>
        </w:rPr>
        <w:t>tk.Label(master,font=40, text="Period No    -"+str(data[3])).grid(row=14)</w:t>
      </w:r>
    </w:p>
    <w:p w:rsidR="00A21886" w:rsidRP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</w:p>
    <w:p w:rsidR="00A21886" w:rsidRDefault="00A21886" w:rsidP="00A21886">
      <w:pPr>
        <w:tabs>
          <w:tab w:val="left" w:pos="3930"/>
        </w:tabs>
        <w:rPr>
          <w:rFonts w:cstheme="minorHAnsi"/>
          <w:sz w:val="24"/>
          <w:szCs w:val="24"/>
        </w:rPr>
      </w:pPr>
      <w:r w:rsidRPr="00A21886">
        <w:rPr>
          <w:rFonts w:cstheme="minorHAnsi"/>
          <w:sz w:val="24"/>
          <w:szCs w:val="24"/>
        </w:rPr>
        <w:t>master.mainloop()</w:t>
      </w:r>
    </w:p>
    <w:p w:rsidR="008D1A8A" w:rsidRDefault="008D1A8A" w:rsidP="008D1A8A">
      <w:pPr>
        <w:rPr>
          <w:rFonts w:cstheme="minorHAnsi"/>
          <w:sz w:val="24"/>
          <w:szCs w:val="24"/>
        </w:rPr>
      </w:pPr>
    </w:p>
    <w:p w:rsidR="008D1A8A" w:rsidRPr="00A21886" w:rsidRDefault="005A167E" w:rsidP="008D1A8A">
      <w:pPr>
        <w:rPr>
          <w:rFonts w:cstheme="minorHAnsi"/>
          <w:b/>
          <w:sz w:val="40"/>
          <w:szCs w:val="40"/>
        </w:rPr>
      </w:pPr>
      <w:r w:rsidRPr="00A21886">
        <w:rPr>
          <w:rFonts w:cstheme="minorHAnsi"/>
          <w:b/>
          <w:sz w:val="40"/>
          <w:szCs w:val="40"/>
        </w:rPr>
        <w:t>TEACHER INTERFACE</w:t>
      </w:r>
    </w:p>
    <w:p w:rsidR="005A167E" w:rsidRPr="00A21886" w:rsidRDefault="005A167E" w:rsidP="008D1A8A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CREATE PAGE TEACHE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mysql.connecto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getpass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tkinter as tk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from tkinter import messagebox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from tkinter import ttk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# Creating tkinter window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master = tk.Tk()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attributes('-fullscreen', True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>master.geometry("400x400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configure(background='cyan'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# Label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tk.Label(master, text="Enter fullname",font=40).grid(row=1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tk.Label(master, text="Enter username",font=40).grid(row=11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tk.Label(master, text="Password",font=40).grid(row=12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tk.Label(master, text = "Select the event you want to coordinate :",  font = ("Times New Roman", 10)).grid(row = 13,padx=10,pady=25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e1 = ttk.Entry(master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e2 = ttk.Entry(master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e3 = ttk.Entry(master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#e4 = ttk.Entry(master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e1.grid(row=10, column=1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e2.grid(row=11, column=1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e3.grid(row=12, column=1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n = tk.StringVar()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eventschosen = ttk.Combobox(master, width = 17,state="readonly",textvariable = n)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# Adding combobox drop down list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>eventschosen['values'] = ('Art',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              'Dance',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              'Music',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              'Quiz',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              'Theatre')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eventschosen.grid(column = 1, row = 13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2 = tk.Button(master,text="next",fg="black",state=tk.DISABLED,width=15, height=2).place(x=556, y=65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getdatacreate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f=e1.get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p=e2.get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=e3.get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n=eventschosen.get()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print(f,p,m,n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#Connection to MySQL Serve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con = mysql.connector.connect(host="localhost", user="root", passwd="Shreya@$1234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 = con.cursor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#Creating Student Database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#mycursor.execute("DROP DATABASE IF EXISTS student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.execute("USE project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#Creating Studentinfo Table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sql_query = "SELECT * FROM teacherinfo1"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.execute(sql_query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result = mycursor.fetchall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for (a,b,c,s,) in result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if (b==p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tk.Label(master, text="credentials matching,please change",fg="red",font=70).place(x=400,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button2 = tk.Button(master,text="next",fg="black",state=tk.DISABLED,width=15, height=2).place(x=556, y=65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break;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else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tk.Label(master, text=" your account has been successfully created",fg="green",font=70).place(x=400,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button2 = tk.Button(master,text="next",fg="black",state=tk.NORMAL,width=15, height=2,command=open1234).place(x=556, y=65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#mycursor.execute("CREATE TABLE teacherinfo1(name VARCHAR(30),username VARCHAR(30),password VARCHAR(20),event VARCHAR(10))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#Inserting Rows in to the table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st="insert into teacherinfo1 values('" + f+ "'"+",'"+p+"','" + m+ "'"+",'" + n+ "')"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print(st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mycursor.execute(st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con.commit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buttonsubmit = tk.Button(master,text="submit",fg="black",width=15, height=2,command=getdatacreate).place(x=550, y=450)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open1234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aster.withdraw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 xml:space="preserve">    import loginforteachers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mainloop()</w:t>
      </w:r>
    </w:p>
    <w:p w:rsidR="005A167E" w:rsidRPr="00A21886" w:rsidRDefault="005A167E" w:rsidP="005A167E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LOGIN PAGE TEACHE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tkinter as tk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from tkinter import messagebox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mysql.connecto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from tkinter import ttk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master = tk.Tk()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attributes('-fullscreen', True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geometry("400x400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configure(background='cyan'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w = tk.Label(master, text="EVENT ORGANISER",font=('comicsans',25)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tk.Label(master, text="Enter username",font=40).grid(row=1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tk.Label(master, text="Password",font=40).grid(row=11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tk.Label(master, text = "Confirm the event you want to coordinate :",  font =40).grid(row = 12,padx=10,pady=25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e1 = tk.Entry(master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e2 = tk.Entry(master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e3 = tk.Entry(master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e1.grid(row=10, column=1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>e2.grid(row=11, column=1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e3.grid(row=12, column=1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n = tk.StringVar()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eventschosen = ttk.Combobox(master, width = 17,state="readonly",textvariable = n)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# Adding combobox drop down list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eventschosen['values'] = ('Art',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              'Dance',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              'Music',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              'Quiz',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              'Theatre')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eventschosen.grid(column = 1, row = 12)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2 = tk.Button(master,text="next",fg="black",state=tk.DISABLED,width=15, height=2).place(x=556, y=65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getdata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username=e1.get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password=e2.get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 xml:space="preserve">    event=eventschosen.get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print(username,password,event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con = mysql.connector.connect(host="localhost", user="root", passwd="Shreya@$1234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 = con.cursor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.execute("USE project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sql_query = "SELECT * FROM teacherinfo1"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.execute(sql_query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result = mycursor.fetchall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for (f,p,m,n,) in result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if((p==username)and (m==password) and (n==event)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button2 = tk.Button(master,text="next",fg="black",state=tk.NORMAL,width=15, height=2,command=open1234).place(x=556, y=65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tk.Label(master, text="successful,password matched",fg="green",font=70).place(x=400,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break;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else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tk.Label(master, text="password not matched",fg="red",font=70).place(x=400,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button2 = tk.Button(master,text="next",fg="black",state=tk.DISABLED,width=15, height=2).place(x=556, y=65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con.commit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buttonsubmit = tk.Button(master,text="submit",fg="black",width=15, height=2,command=getdata).place(x=550, y=450)   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open1234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 xml:space="preserve">    master.withdraw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event=eventschosen.get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f event=='Art'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import artteache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elif event=='Dance'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import danceteachers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elif event=='Music'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import musicteache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elif event=='Quiz'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import quizteache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elif event=='Theatre'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import theatreteache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wait_window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mainloop()</w:t>
      </w:r>
    </w:p>
    <w:p w:rsidR="005A167E" w:rsidRPr="00A21886" w:rsidRDefault="005A167E" w:rsidP="005A167E">
      <w:pPr>
        <w:rPr>
          <w:rFonts w:cstheme="minorHAnsi"/>
          <w:b/>
          <w:sz w:val="32"/>
          <w:szCs w:val="32"/>
        </w:rPr>
      </w:pPr>
    </w:p>
    <w:p w:rsidR="005A167E" w:rsidRPr="00A21886" w:rsidRDefault="005A167E" w:rsidP="005A167E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ART PAGE TEACHE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tkinter as tk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mysql.connecto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from tkinter import messagebox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from tkinter import *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 = tk.Toplevel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configure(background='light yellow'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attributes('-fullscreen', True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geometry("400x400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heading = tk.Label(master, text="ART",font=('comicsans',25,'bold ')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heading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age = tk.PhotoImage(file="art.gif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k.Label(master, image=image)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 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 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 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\n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a=tk.Label(master,text="                "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a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=tk.Label(master,text="                "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c=tk.Label(master,text="                "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c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w=tk.Label(master, text="”Life is the Art of Drawing without an Eraser.”",font=("Times", "18", "bold italic"),bg="light yellow")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w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view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aster =tk.T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 xml:space="preserve">    con = mysql.connector.connect(host="localhost", user="root", passwd="Shreya@$1234",database="project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 = con.cursor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sql_query = "select t1.* from studentinfo1 t1, art t2 where t1.username=t2.name;"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.execute(sql_query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=0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for student in mycursor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for j in range(0,(len(student)-2)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f = Entry(master, width=20, fg='blue'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f.grid(row=i, column=j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f.insert(END, student[j]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i=i+1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1 = tk.Button(master,text = "View students enrolled",font=("bold"),command=view).place(x=50, 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linking2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mport changedetailsteachers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linking3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mport viewdetailspage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exit1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aster.destroy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2 = tk.Button(master,text = "EXIT",font=("bold"),command=exit1).place(x=750, 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3 = tk.Button(master,text = "Change details of event",font=("bold"),command=linking2).place(x=300, 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4 = tk.Button(master,text = "View current details",font=("bold"),command=linking3).place(x=550, y=400)</w:t>
      </w:r>
    </w:p>
    <w:p w:rsidR="005A167E" w:rsidRPr="00A21886" w:rsidRDefault="005A167E" w:rsidP="005A167E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DANCE PAGE TEACHE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tkinter as tk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mysql.connecto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from tkinter import *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 = tk.Toplevel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configure(background='light yellow'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attributes('-fullscreen', True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geometry("400x400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heading = tk.Label(master, text="DANCE",font=('comicsans',25,'bold ')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heading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age = tk.PhotoImage(file="dance.gif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k.Label(master, image=image)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 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 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 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\n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a=tk.Label(master,text="                "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a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=tk.Label(master,text="                "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c=tk.Label(master,text="                "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c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w=tk.Label(master, text="Dance is the hidden language of the soul",font=("Times", "20", "bold italic"),bg="light yellow")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w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>def view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aster =tk.T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con = mysql.connector.connect(host="localhost", user="root", passwd="Shreya@$1234",database="project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 = con.cursor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sql_query = "select t1.* from studentinfo1 t1, dance t2 where t1.username=t2.name;"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.execute(sql_query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=0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for student in mycursor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for j in range(0,(len(student)-2)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f = Entry(master, width=20, fg='blue'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f.grid(row=i, column=j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f.insert(END, student[j]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i=i+1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1 = tk.Button(master,text = "VIEW",font=("bold"),command=view).place(x=50, 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linking2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mport changedetailsteachers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linking3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mport viewdetailspage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exit1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aster.destroy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2 = tk.Button(master,text = "EXIT",font=("bold"),command=exit1).place(x=550, 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2 = tk.Button(master,text = "EXIT",font=("bold")).place(x=550, 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3 = tk.Button(master,text = "Change details of event",font=("bold"),command=linking2).place(x=150, y=400)</w:t>
      </w:r>
    </w:p>
    <w:p w:rsid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>button4 = tk.Button(master,text = "VIEW current details",font=("bold"),command=linking3).place(x=350, y=400)</w:t>
      </w:r>
    </w:p>
    <w:p w:rsidR="005A167E" w:rsidRPr="00A21886" w:rsidRDefault="005A167E" w:rsidP="005A167E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MUSIC PAGE TEACHE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tkinter as tk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mysql.connecto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from tkinter import *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 = tk.Toplevel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configure(background='light yellow'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heading = tk.Label(master, text="MUSIC",font=('comicsans',25,'bold ')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heading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attributes('-fullscreen', True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geometry("400x400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age = tk.PhotoImage(file="music.gif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k.Label(master, image=image)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 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 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 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\n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a=tk.Label(master,text="                "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a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=tk.Label(master,text="                "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c=tk.Label(master,text="                "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c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 xml:space="preserve">w=tk.Label(master, text="“Where words fail, music speaks.”",font=("Times", "20", "bold italic"),bg="light yellow")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w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view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aster =tk.T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con = mysql.connector.connect(host="localhost", user="root", passwd="Shreya@$1234",database="project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 = con.cursor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sql_query = "select t1.* from studentinfo1 t1, music t2 where t1.username=t2.name;"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.execute(sql_query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=0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for student in mycursor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for j in range(0,(len(student)-2)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f = Entry(master, width=20, fg='blue'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f.grid(row=i, column=j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f.insert(END, student[j]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i=i+1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1 = tk.Button(master,text = "VIEW",font=("bold"),command=view).place(x=50, 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linking2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mport changedetailsteachers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linking3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mport viewdetailspage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exit1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aster.destroy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2 = tk.Button(master,text = "EXIT",font=("bold"),command=exit1).place(x=550, 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3 = tk.Button(master,text = "Change details of event",font=("bold"),command=linking2).place(x=150,y=400)</w:t>
      </w:r>
    </w:p>
    <w:p w:rsid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4 = tk.Button(master,text = "VIEW current details",font=("bold"),command=linking3).place(x=350, y=400)</w:t>
      </w:r>
    </w:p>
    <w:p w:rsidR="005A167E" w:rsidRPr="00A21886" w:rsidRDefault="005A167E" w:rsidP="005A167E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QUIZ PAGE TEACHE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tkinter as tk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mysql.connecto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from tkinter import *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 = tk.Toplevel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configure(background='light yellow'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attributes('-fullscreen', True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geometry("400x400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heading = tk.Label(master, text="QUIZ",font=('comicsans',25,'bold ')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heading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age = tk.PhotoImage(file="quiz.gif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k.Label(master, image=image)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 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 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 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\n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a=tk.Label(master,text="                "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a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=tk.Label(master,text="                "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>c=tk.Label(master,text="                "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c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w=tk.Label(master, text="“Test Your Knowledge”",font=("Times", "20", "bold italic"),bg="light yellow")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w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view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aster =tk.T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con = mysql.connector.connect(host="localhost", user="root", passwd="Shreya@$1234",database="project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 = con.cursor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sql_query = "select t1.* from studentinfo1 t1, quiz t2 where t1.username=t2.name;"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.execute(sql_query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=0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for student in mycursor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for j in range(0,(len(student)-2)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f = Entry(master, width=20, fg='blue'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f.grid(row=i, column=j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f.insert(END, student[j]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i=i+1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1 = tk.Button(master,text = "VIEW",font=("bold"),command=view).place(x=50, 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linking2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mport changedetailsteachers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linking3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mport viewdetailspage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>def exit1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aster.destroy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2 = tk.Button(master,text = "EXIT",font=("bold"),command=exit1).place(x=550, 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3 = tk.Button(master,text = "Change details of event",font=("bold"),command=linking2).place(x=150, y=400)</w:t>
      </w:r>
    </w:p>
    <w:p w:rsid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4 = tk.Button(master,text = "VIEW current details",font=("bold"),command=linking3).place(x=350, y=400)</w:t>
      </w:r>
    </w:p>
    <w:p w:rsidR="005A167E" w:rsidRPr="00A21886" w:rsidRDefault="005A167E" w:rsidP="005A167E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THEATRE PAGE TEACHE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tkinter as tk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mysql.connecto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from tkinter import *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 = tk.Toplevel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configure(background='light yellow'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attributes('-fullscreen', True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geometry("400x400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heading = tk.Label(master, text="QUIZ",font=('comicsans',25,'bold ')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heading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age = tk.PhotoImage(file="theatre.gif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k.Label(master, image=image)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 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 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 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print("\n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a=tk.Label(master,text="                "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>a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=tk.Label(master,text="                "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c=tk.Label(master,text="                ",bg="light yellow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c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w=tk.Label(master, text="ITS SHOWTIME",font=("Times", "20", "bold italic"),bg="light yellow")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w.pac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view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aster =tk.T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con = mysql.connector.connect(host="localhost", user="root", passwd="Shreya@$1234",database="project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 = con.cursor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sql_query = "select t1.* from studentinfo1 t1, theatre t2 where t1.username=t2.name;"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.execute(sql_query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=0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for student in mycursor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for j in range(0,(len(student)-2)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f = Entry(master, width=20, fg='blue'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f.grid(row=i, column=j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    f.insert(END, student[j]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i=i+1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1 = tk.Button(master,text = "VIEW",font=("bold"),command=view).place(x=50, 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linking2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mport changedetailsteachers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linking3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 xml:space="preserve">    import viewdetailspage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exit1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aster.destroy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2 = tk.Button(master,text = "EXIT",font=("bold"),command=exit1).place(x=550, 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3 = tk.Button(master,text = "Change details of event",font=("bold"),command=linking2).place(x=150, 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4 = tk.Button(master,text = "VIEW current details",font=("bold"),command=linking3).place(x=350, y=400)</w:t>
      </w:r>
    </w:p>
    <w:p w:rsidR="005A167E" w:rsidRPr="00A21886" w:rsidRDefault="005A167E" w:rsidP="005A167E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CHANGE DETAILS PAGE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mysql.connecto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tkinter as tk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loginforteachers as lft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from tkinter import messagebox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 = tk.Tk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configure(background='cyan'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attributes('-fullscreen', True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geometry("400x400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con = mysql.connector.connect(host="localhost", user="root", passwd="Shreya@$1234",database="project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ycursor = con.cursor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flag1='False'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flag2='False'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flag3='False'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#mycursor.execute("CREATE TABLE eventdetails(event varchar(10) NOT NULL primary key,dateofevent date,venue VARCHAR(30),periodno int)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#mycursor.execute("insert into eventdetails values('art','12-01-03','art room',4)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>#mycursor.execute("insert into eventdetails values('music','12-01-03','music room',1)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#mycursor.execute("insert into eventdetails values('theatre','12-01-03','mini audi',2)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#mycursor.execute("insert into eventdetails values('dance','12-01-03','dance room',9)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#mycursor.execute("insert into eventdetails values('quiz','12-01-03','av room',6)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# Open window having dimension 100x100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geometry('100x100'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getdatadate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global flag1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.execute("select event from teacherinfo1 where username='"+lft.e1.get()+"'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a=mycursor.fetchall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.execute("select dateofevent from eventdetails where event='"+a[0][0]+"'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b=mycursor.fetchall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return((a,b)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#print(a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#[('Dance',)]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flag='True'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getdatavenue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global flag2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.execute("select event from teacherinfo1 where username='"+lft.e1.get()+"'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a=mycursor.fetchall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.execute("select venue from eventdetails where event='"+a[0][0]+"'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b=mycursor.fetchall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print(b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return((a,b)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#print(a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flag='True'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>def getdataperiodno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global flag3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.execute("select event from teacherinfo1 where username='"+lft.e1.get()+"'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a=mycursor.fetchall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.execute("select periodno from eventdetails where event='"+a[0][0]+"'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b=mycursor.fetchall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return((a,b)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print(b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#print(a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flag='True'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1 = tk.Button(master,text="confirm same/new date",fg="black",width=30, height=1,command=getdatadate).place(x=700, y=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2 = tk.Button(master,text="confirm same/new venue",fg="black",width=30, height=1,command=getdatavenue).place(x=700, y=2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3 = tk.Button(master,text="confirm same/new period no",fg="black",width=30, height=1,command=getdataperiodno).place(x=700, y=4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k.Label(master,font=40,text="Date of event:(in yyyy-mm-dd format").grid(row=1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k.Label(master,font=40, text="Venue                             :").grid(row=11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k.Label(master,font=40, text="Period No:                         ").grid(row=12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f flag1!='True'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e1 = tk.Entry(master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f flag2!='True'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e2 = tk.Entry(master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f flag3!='True'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e3 = tk.Entry(master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>e1.grid(row=10, column=1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e2.grid(row=11, column=1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e3.grid(row=12, column=1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submit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#when typed in entry box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con = mysql.connector.connect(host="localhost", user="root", passwd="Shreya@$1234",database="project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 = con.cursor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ycursor.execute("USE project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f e1.get()!=""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que="update eventdetails set dateofevent='"+e1.get()+"' where event='"+str(getdatadate()[0][0][0])+"'"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print(que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mycursor.execute(que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con.commit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f e2.get()!=""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que="update eventdetails set venue='"+str(e2.get())+"' where event='"+str(getdatadate()[0][0][0])+"'"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mycursor.execute(que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con.commit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if e3.get()!=""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que="update eventdetails set periodno="+e3.get()+" where event='"+str(getdatadate()[0][0][0])+"'"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mycursor.execute(que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    con.commit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tk.Label(master, text="details have been changed",fg="red",font=70).place(x=400,y=4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con.commit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lastRenderedPageBreak/>
        <w:t>buttonsubmit = tk.Button(master,text="submit",fg="black",width=15, height=2,command=submit).place(x=550, y=60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ef exit1():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 master.destroy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button4 = tk.Button(master,text = "         EXIT   ",font="red",fg="red",command=exit1).place(x=550, y=65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wait_window()</w:t>
      </w:r>
    </w:p>
    <w:p w:rsid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mainloop()</w:t>
      </w:r>
    </w:p>
    <w:p w:rsidR="005A167E" w:rsidRPr="00A21886" w:rsidRDefault="005A167E" w:rsidP="005A167E">
      <w:pPr>
        <w:rPr>
          <w:rFonts w:cstheme="minorHAnsi"/>
          <w:b/>
          <w:sz w:val="32"/>
          <w:szCs w:val="32"/>
        </w:rPr>
      </w:pPr>
      <w:r w:rsidRPr="00A21886">
        <w:rPr>
          <w:rFonts w:cstheme="minorHAnsi"/>
          <w:b/>
          <w:sz w:val="32"/>
          <w:szCs w:val="32"/>
        </w:rPr>
        <w:t># VIEW  DETAILS PAGE (TEACHER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tkinter as tk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loginforteachers as lft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master = tk.Tk()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configure(background='cyan'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geometry("400x400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import mysql.connector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con = mysql.connector.connect(host="localhost", user="root", passwd="Shreya@$1234",database="project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ycursor = con.cursor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ycursor.execute("select event from teacherinfo1 where username='"+lft.e1.get()+"'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a=mycursor.fetchall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ycursor.execute("select * from eventdetails where event='"+a[0][0]+"'"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data=mycursor.fetchone(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k.Label(master,font=40,text="Date of event-"+str(data[1])).grid(row=10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k.Label(master,font=40,text="Venue        -"+str(data[2])).grid(row=12)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tk.Label(master,font=40, text="Period No    -"+str(data[3])).grid(row=14)</w:t>
      </w:r>
    </w:p>
    <w:p w:rsid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>master.mainloop()</w:t>
      </w:r>
    </w:p>
    <w:p w:rsidR="001657E0" w:rsidRPr="007D540C" w:rsidRDefault="001657E0" w:rsidP="001657E0">
      <w:pPr>
        <w:jc w:val="center"/>
        <w:rPr>
          <w:b/>
          <w:sz w:val="44"/>
          <w:szCs w:val="44"/>
          <w:u w:val="single"/>
        </w:rPr>
      </w:pPr>
      <w:r w:rsidRPr="007D540C">
        <w:rPr>
          <w:b/>
          <w:sz w:val="44"/>
          <w:szCs w:val="44"/>
          <w:u w:val="single"/>
        </w:rPr>
        <w:lastRenderedPageBreak/>
        <w:t>Project Screenshots</w:t>
      </w:r>
    </w:p>
    <w:p w:rsidR="001657E0" w:rsidRDefault="001657E0" w:rsidP="001657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7536F3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EVENT ORGA</w:t>
      </w:r>
      <w:r w:rsidRPr="00CE6BEF">
        <w:rPr>
          <w:b/>
          <w:sz w:val="32"/>
          <w:szCs w:val="32"/>
        </w:rPr>
        <w:t>NISER</w:t>
      </w:r>
    </w:p>
    <w:p w:rsidR="001657E0" w:rsidRDefault="001657E0" w:rsidP="001657E0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6076950" cy="3857625"/>
            <wp:effectExtent l="19050" t="0" r="0" b="0"/>
            <wp:docPr id="12" name="Picture 2" descr="C:\Users\Shreya\Pictures\Screenshots\Screenshot (4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reya\Pictures\Screenshots\Screenshot (419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Pr="00AB0D46" w:rsidRDefault="001657E0" w:rsidP="00521D65">
      <w:pPr>
        <w:ind w:left="360"/>
        <w:jc w:val="center"/>
        <w:rPr>
          <w:sz w:val="32"/>
          <w:szCs w:val="32"/>
        </w:rPr>
      </w:pPr>
      <w:r w:rsidRPr="00AB0D46">
        <w:rPr>
          <w:sz w:val="32"/>
          <w:szCs w:val="32"/>
        </w:rPr>
        <w:lastRenderedPageBreak/>
        <w:t>On pressing signup as student button:</w:t>
      </w:r>
      <w:r>
        <w:rPr>
          <w:sz w:val="32"/>
          <w:szCs w:val="32"/>
        </w:rPr>
        <w:t xml:space="preserve"> (gender and house have drop down options)</w:t>
      </w:r>
      <w:r w:rsidRPr="002763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6286500" cy="4419600"/>
            <wp:effectExtent l="19050" t="0" r="0" b="0"/>
            <wp:docPr id="13" name="Picture 5" descr="C:\Users\Shreya\Pictures\Screenshots\Screenshot (4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reya\Pictures\Screenshots\Screenshot (420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62" cy="442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b/>
          <w:sz w:val="32"/>
          <w:szCs w:val="32"/>
          <w:u w:val="single"/>
        </w:rPr>
      </w:pPr>
    </w:p>
    <w:p w:rsidR="001657E0" w:rsidRPr="00AB0D46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After pressing submit button message pops up and next button gets enabled</w:t>
      </w:r>
    </w:p>
    <w:p w:rsidR="001657E0" w:rsidRDefault="001657E0" w:rsidP="001657E0">
      <w:pPr>
        <w:rPr>
          <w:b/>
          <w:noProof/>
          <w:sz w:val="32"/>
          <w:szCs w:val="32"/>
          <w:u w:val="single"/>
          <w:lang w:eastAsia="en-IN"/>
        </w:rPr>
      </w:pPr>
      <w:r>
        <w:rPr>
          <w:b/>
          <w:noProof/>
          <w:sz w:val="32"/>
          <w:szCs w:val="32"/>
          <w:u w:val="single"/>
          <w:lang w:val="en-IN" w:eastAsia="en-IN"/>
        </w:rPr>
        <w:lastRenderedPageBreak/>
        <w:drawing>
          <wp:inline distT="0" distB="0" distL="0" distR="0">
            <wp:extent cx="6372225" cy="4371975"/>
            <wp:effectExtent l="19050" t="0" r="9525" b="0"/>
            <wp:docPr id="14" name="Picture 4" descr="C:\Users\Shreya\Pictures\Screenshots\Screenshot (4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reya\Pictures\Screenshots\Screenshot (41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b/>
          <w:sz w:val="32"/>
          <w:szCs w:val="32"/>
          <w:u w:val="single"/>
        </w:rPr>
      </w:pP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 xml:space="preserve">In case username submitted is overlapping with another users username (as in this case), then </w:t>
      </w:r>
    </w:p>
    <w:p w:rsidR="001657E0" w:rsidRPr="005C1093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210300" cy="4276725"/>
            <wp:effectExtent l="19050" t="0" r="0" b="0"/>
            <wp:docPr id="15" name="Picture 6" descr="C:\Users\Shreya\Pictures\Screenshots\Screenshot (4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reya\Pictures\Screenshots\Screenshot (42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92" cy="42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b/>
          <w:sz w:val="32"/>
          <w:szCs w:val="32"/>
          <w:u w:val="single"/>
        </w:rPr>
      </w:pP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On pressing next login page opens</w:t>
      </w:r>
    </w:p>
    <w:p w:rsidR="001657E0" w:rsidRPr="00F06DEC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if the username and password match then:</w:t>
      </w:r>
    </w:p>
    <w:p w:rsidR="001657E0" w:rsidRDefault="001657E0" w:rsidP="001657E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IN" w:eastAsia="en-IN"/>
        </w:rPr>
        <w:lastRenderedPageBreak/>
        <w:drawing>
          <wp:inline distT="0" distB="0" distL="0" distR="0">
            <wp:extent cx="5829300" cy="4067175"/>
            <wp:effectExtent l="19050" t="0" r="0" b="0"/>
            <wp:docPr id="16" name="Picture 7" descr="C:\Users\Shreya\Pictures\Screenshots\Screenshot (4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reya\Pictures\Screenshots\Screenshot (41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b/>
          <w:sz w:val="32"/>
          <w:szCs w:val="32"/>
          <w:u w:val="single"/>
        </w:rPr>
      </w:pPr>
    </w:p>
    <w:p w:rsidR="001657E0" w:rsidRPr="00F06DEC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On pressing submit the next button gets enabled</w:t>
      </w:r>
    </w:p>
    <w:p w:rsidR="001657E0" w:rsidRDefault="001657E0" w:rsidP="001657E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IN" w:eastAsia="en-IN"/>
        </w:rPr>
        <w:lastRenderedPageBreak/>
        <w:drawing>
          <wp:inline distT="0" distB="0" distL="0" distR="0">
            <wp:extent cx="5981700" cy="4638675"/>
            <wp:effectExtent l="19050" t="0" r="0" b="0"/>
            <wp:docPr id="17" name="Picture 8" descr="C:\Users\Shreya\Pictures\Screenshots\Screenshot (4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reya\Pictures\Screenshots\Screenshot (41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b/>
          <w:sz w:val="32"/>
          <w:szCs w:val="32"/>
          <w:u w:val="single"/>
        </w:rPr>
      </w:pPr>
    </w:p>
    <w:p w:rsidR="001657E0" w:rsidRPr="00F06DEC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However if the username or password do not match then, (password wrong here)</w:t>
      </w:r>
    </w:p>
    <w:p w:rsidR="001657E0" w:rsidRDefault="001657E0" w:rsidP="001657E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IN" w:eastAsia="en-IN"/>
        </w:rPr>
        <w:lastRenderedPageBreak/>
        <w:drawing>
          <wp:inline distT="0" distB="0" distL="0" distR="0">
            <wp:extent cx="6124575" cy="4210050"/>
            <wp:effectExtent l="19050" t="0" r="9525" b="0"/>
            <wp:docPr id="20" name="Picture 9" descr="C:\Users\Shreya\Pictures\Screenshots\Screenshot (4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reya\Pictures\Screenshots\Screenshot (42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2) On pressing login as student, login page for students opens up and same process takes place</w:t>
      </w: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3)On pressing signup as teacher: (Event has drop down option)</w:t>
      </w:r>
    </w:p>
    <w:p w:rsidR="001657E0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019800" cy="3562350"/>
            <wp:effectExtent l="19050" t="0" r="0" b="0"/>
            <wp:docPr id="24" name="Picture 10" descr="C:\Users\Shreya\Pictures\Screenshots\Screenshot (4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reya\Pictures\Screenshots\Screenshot (42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318" cy="356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Next button will get enabled</w:t>
      </w: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Similar to students, if username of teacher is overlapping with another user’s username then next button will be disabled along with a message saying “credentials matching”</w:t>
      </w: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After pressing next button login page for teachers opens up:</w:t>
      </w: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If details match:</w:t>
      </w:r>
    </w:p>
    <w:p w:rsidR="001657E0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229350" cy="3857625"/>
            <wp:effectExtent l="19050" t="0" r="0" b="0"/>
            <wp:docPr id="25" name="Picture 11" descr="C:\Users\Shreya\Pictures\Screenshots\Screenshot (4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reya\Pictures\Screenshots\Screenshot (424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1" cy="386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Next button gets enabled</w:t>
      </w: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However if details not matched, then</w:t>
      </w:r>
    </w:p>
    <w:p w:rsidR="001657E0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124575" cy="3762375"/>
            <wp:effectExtent l="19050" t="0" r="9525" b="0"/>
            <wp:docPr id="32" name="Picture 12" descr="C:\Users\Shreya\Pictures\Screenshots\Screenshot (4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reya\Pictures\Screenshots\Screenshot (425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89" cy="376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4) On pressing login as teacher in the start page, login page for teacher opens up and same process takes place</w:t>
      </w: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Now, for teacher:</w:t>
      </w: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After login, the teacher is directly taken to their respective event page</w:t>
      </w: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 xml:space="preserve">For example, coordinator of art event is taken to art page </w:t>
      </w:r>
    </w:p>
    <w:p w:rsidR="001657E0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848350" cy="3581400"/>
            <wp:effectExtent l="19050" t="0" r="0" b="0"/>
            <wp:docPr id="46" name="Picture 13" descr="C:\Users\Shreya\Pictures\Screenshots\Screenshot (4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reya\Pictures\Screenshots\Screenshot (426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11" cy="358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noProof/>
          <w:sz w:val="32"/>
          <w:szCs w:val="32"/>
          <w:lang w:eastAsia="en-IN"/>
        </w:rPr>
      </w:pPr>
      <w:r>
        <w:rPr>
          <w:sz w:val="32"/>
          <w:szCs w:val="32"/>
        </w:rPr>
        <w:t xml:space="preserve">On pressing on View students enrolled button teacher can see a table of all the students who have enrolled </w:t>
      </w:r>
      <w:r w:rsidRPr="0097432B">
        <w:rPr>
          <w:sz w:val="32"/>
          <w:szCs w:val="32"/>
          <w:u w:val="single"/>
        </w:rPr>
        <w:t>for their event only</w:t>
      </w:r>
    </w:p>
    <w:p w:rsidR="001657E0" w:rsidRDefault="001657E0" w:rsidP="001657E0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IN" w:eastAsia="en-IN"/>
        </w:rPr>
        <w:lastRenderedPageBreak/>
        <w:drawing>
          <wp:inline distT="0" distB="0" distL="0" distR="0">
            <wp:extent cx="5960110" cy="3857625"/>
            <wp:effectExtent l="19050" t="0" r="2540" b="0"/>
            <wp:docPr id="62" name="Picture 27" descr="C:\Users\Shreya\Pictures\Screenshots\Screenshot (4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hreya\Pictures\Screenshots\Screenshot (43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On pressing the change details of event button, the teacher can change the details of their event (date, venue, periodno)</w:t>
      </w: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If they do not want to change any particular detail, they can press the same date/venue/period no button</w:t>
      </w:r>
    </w:p>
    <w:p w:rsidR="001657E0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019800" cy="4362450"/>
            <wp:effectExtent l="19050" t="0" r="0" b="0"/>
            <wp:docPr id="50" name="Picture 15" descr="C:\Users\Shreya\Pictures\Screenshots\Screenshot (4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reya\Pictures\Screenshots\Screenshot (43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jc w:val="center"/>
        <w:rPr>
          <w:sz w:val="32"/>
          <w:szCs w:val="32"/>
        </w:rPr>
      </w:pP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For students:</w:t>
      </w: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After login students will be directed to the events page</w:t>
      </w:r>
    </w:p>
    <w:p w:rsidR="001657E0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62650" cy="3495675"/>
            <wp:effectExtent l="19050" t="0" r="0" b="0"/>
            <wp:docPr id="51" name="Picture 16" descr="C:\Users\Shreya\Pictures\Screenshots\Screenshot (4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reya\Pictures\Screenshots\Screenshot (413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15" cy="349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In case an event is selected whose enrollment day has already elapsed (where enrollment day is pre-entered), then a label appears and join button is disabled</w:t>
      </w: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If art is selected:</w:t>
      </w:r>
    </w:p>
    <w:p w:rsidR="001657E0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52" name="Picture 17" descr="C:\Users\Shreya\Pictures\Screenshots\Screenshot (4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reya\Pictures\Screenshots\Screenshot (414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If JOIN is selected:</w:t>
      </w:r>
    </w:p>
    <w:p w:rsidR="001657E0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819775" cy="3457575"/>
            <wp:effectExtent l="19050" t="0" r="9525" b="0"/>
            <wp:docPr id="53" name="Picture 18" descr="C:\Users\Shreya\Pictures\Screenshots\Screenshot (4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reya\Pictures\Screenshots\Screenshot (415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109" cy="346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lastRenderedPageBreak/>
        <w:t>If view students enrolled button is selected student can view all the students who are already enrolled in the event that they have clicked on( in this case art)</w:t>
      </w:r>
    </w:p>
    <w:p w:rsidR="001657E0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6088211" cy="3752850"/>
            <wp:effectExtent l="19050" t="0" r="7789" b="0"/>
            <wp:docPr id="61" name="Picture 26" descr="C:\Users\Shreya\Pictures\Screenshots\Screenshot (4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hreya\Pictures\Screenshots\Screenshot (43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92" cy="375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In case they have enrolled for a particular event and want to delete their name from that event: (using Delete Your Name From Event button)</w:t>
      </w:r>
    </w:p>
    <w:p w:rsidR="001657E0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895975" cy="3314700"/>
            <wp:effectExtent l="19050" t="0" r="9525" b="0"/>
            <wp:docPr id="54" name="Picture 19" descr="C:\Users\Shreya\Pictures\Screenshots\Screenshot (4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reya\Pictures\Screenshots\Screenshot (416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79" cy="331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In case the student presses the Delete Your Name From Event button but have not in the first place enrolled for it then,</w:t>
      </w:r>
    </w:p>
    <w:p w:rsidR="001657E0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731510" cy="3222401"/>
            <wp:effectExtent l="19050" t="0" r="2540" b="0"/>
            <wp:docPr id="60" name="Picture 25" descr="C:\Users\Shreya\Pictures\Screenshots\Screenshot (4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hreya\Pictures\Screenshots\Screenshot (436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lastRenderedPageBreak/>
        <w:t>If the student clicks on Click here for further details! Button then the student will be able to see the details of the particular event (in this case art)</w:t>
      </w: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[The details will automatically change when the respective event coordinate teacher changes the details]</w:t>
      </w: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[We also have to add this feature for the teachers where they can view the current details]</w:t>
      </w:r>
    </w:p>
    <w:p w:rsidR="001657E0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726261" cy="3390900"/>
            <wp:effectExtent l="19050" t="0" r="7789" b="0"/>
            <wp:docPr id="55" name="Picture 20" descr="C:\Users\Shreya\Pictures\Screenshots\Screenshot (4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reya\Pictures\Screenshots\Screenshot (428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Designs of other event pages for students-</w:t>
      </w:r>
    </w:p>
    <w:p w:rsidR="001657E0" w:rsidRDefault="001657E0" w:rsidP="001657E0">
      <w:pPr>
        <w:rPr>
          <w:sz w:val="32"/>
          <w:szCs w:val="32"/>
        </w:rPr>
      </w:pPr>
      <w:r>
        <w:rPr>
          <w:sz w:val="32"/>
          <w:szCs w:val="32"/>
        </w:rPr>
        <w:t>Teachers to have the same design with different buttons as shown above.</w:t>
      </w:r>
    </w:p>
    <w:p w:rsidR="001657E0" w:rsidRPr="00B951FB" w:rsidRDefault="001657E0" w:rsidP="001657E0">
      <w:pPr>
        <w:rPr>
          <w:b/>
          <w:sz w:val="32"/>
          <w:szCs w:val="32"/>
        </w:rPr>
      </w:pPr>
      <w:r w:rsidRPr="00B951FB">
        <w:rPr>
          <w:b/>
          <w:sz w:val="32"/>
          <w:szCs w:val="32"/>
        </w:rPr>
        <w:t>Theatre</w:t>
      </w:r>
    </w:p>
    <w:p w:rsidR="001657E0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56" name="Picture 21" descr="C:\Users\Shreya\Pictures\Screenshots\Screenshot (4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reya\Pictures\Screenshots\Screenshot (432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Pr="00B951FB" w:rsidRDefault="001657E0" w:rsidP="001657E0">
      <w:pPr>
        <w:rPr>
          <w:b/>
          <w:sz w:val="32"/>
          <w:szCs w:val="32"/>
        </w:rPr>
      </w:pPr>
      <w:r w:rsidRPr="00B951FB">
        <w:rPr>
          <w:b/>
          <w:sz w:val="32"/>
          <w:szCs w:val="32"/>
        </w:rPr>
        <w:t>Music</w:t>
      </w:r>
    </w:p>
    <w:p w:rsidR="001657E0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726261" cy="3390900"/>
            <wp:effectExtent l="19050" t="0" r="7789" b="0"/>
            <wp:docPr id="57" name="Picture 22" descr="C:\Users\Shreya\Pictures\Screenshots\Screenshot (4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reya\Pictures\Screenshots\Screenshot (434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Pr="00B951FB" w:rsidRDefault="001657E0" w:rsidP="001657E0">
      <w:pPr>
        <w:rPr>
          <w:b/>
          <w:sz w:val="32"/>
          <w:szCs w:val="32"/>
        </w:rPr>
      </w:pPr>
    </w:p>
    <w:p w:rsidR="001657E0" w:rsidRPr="00B951FB" w:rsidRDefault="001657E0" w:rsidP="001657E0">
      <w:pPr>
        <w:rPr>
          <w:b/>
          <w:sz w:val="32"/>
          <w:szCs w:val="32"/>
        </w:rPr>
      </w:pPr>
      <w:r w:rsidRPr="00B951FB">
        <w:rPr>
          <w:b/>
          <w:sz w:val="32"/>
          <w:szCs w:val="32"/>
        </w:rPr>
        <w:t>Quiz</w:t>
      </w:r>
    </w:p>
    <w:p w:rsidR="001657E0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726261" cy="3362325"/>
            <wp:effectExtent l="19050" t="0" r="7789" b="0"/>
            <wp:docPr id="58" name="Picture 23" descr="C:\Users\Shreya\Pictures\Screenshots\Screenshot (4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hreya\Pictures\Screenshots\Screenshot (433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Pr="00B951FB" w:rsidRDefault="001657E0" w:rsidP="001657E0">
      <w:pPr>
        <w:rPr>
          <w:b/>
          <w:sz w:val="32"/>
          <w:szCs w:val="32"/>
        </w:rPr>
      </w:pPr>
      <w:r w:rsidRPr="00B951FB">
        <w:rPr>
          <w:b/>
          <w:sz w:val="32"/>
          <w:szCs w:val="32"/>
        </w:rPr>
        <w:t>Dance</w:t>
      </w:r>
    </w:p>
    <w:p w:rsidR="001657E0" w:rsidRDefault="001657E0" w:rsidP="001657E0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726261" cy="3390900"/>
            <wp:effectExtent l="19050" t="0" r="7789" b="0"/>
            <wp:docPr id="59" name="Picture 24" descr="C:\Users\Shreya\Pictures\Screenshots\Screenshot (4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reya\Pictures\Screenshots\Screenshot (435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jc w:val="center"/>
        <w:rPr>
          <w:b/>
          <w:sz w:val="36"/>
          <w:szCs w:val="36"/>
          <w:u w:val="single"/>
        </w:rPr>
      </w:pPr>
    </w:p>
    <w:p w:rsidR="001657E0" w:rsidRPr="00B951FB" w:rsidRDefault="001657E0" w:rsidP="001657E0">
      <w:pPr>
        <w:jc w:val="center"/>
        <w:rPr>
          <w:b/>
          <w:sz w:val="36"/>
          <w:szCs w:val="36"/>
          <w:u w:val="single"/>
        </w:rPr>
      </w:pPr>
      <w:r w:rsidRPr="00B951FB">
        <w:rPr>
          <w:b/>
          <w:sz w:val="36"/>
          <w:szCs w:val="36"/>
          <w:u w:val="single"/>
        </w:rPr>
        <w:lastRenderedPageBreak/>
        <w:t>MYSQL SCREENSHOTS</w:t>
      </w:r>
    </w:p>
    <w:p w:rsidR="001657E0" w:rsidRDefault="001657E0" w:rsidP="001657E0">
      <w:pPr>
        <w:rPr>
          <w:noProof/>
          <w:sz w:val="32"/>
          <w:szCs w:val="32"/>
          <w:lang w:eastAsia="en-IN"/>
        </w:rPr>
      </w:pPr>
    </w:p>
    <w:p w:rsidR="001657E0" w:rsidRDefault="001657E0" w:rsidP="001657E0">
      <w:pPr>
        <w:rPr>
          <w:sz w:val="32"/>
          <w:szCs w:val="32"/>
        </w:rPr>
      </w:pPr>
      <w:r w:rsidRPr="00B951FB"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4161646" cy="1819275"/>
            <wp:effectExtent l="0" t="0" r="0" b="0"/>
            <wp:docPr id="42" name="Picture 42" descr="C:\Users\Dell\Pictures\Screenshots\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ell\Pictures\Screenshots\Screenshot (1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313" r="68070" b="14861"/>
                    <a:stretch/>
                  </pic:blipFill>
                  <pic:spPr bwMode="auto">
                    <a:xfrm>
                      <a:off x="0" y="0"/>
                      <a:ext cx="4179696" cy="182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noProof/>
          <w:sz w:val="32"/>
          <w:szCs w:val="32"/>
          <w:lang w:eastAsia="en-IN"/>
        </w:rPr>
      </w:pPr>
    </w:p>
    <w:p w:rsidR="001657E0" w:rsidRDefault="001657E0" w:rsidP="001657E0">
      <w:pPr>
        <w:rPr>
          <w:sz w:val="32"/>
          <w:szCs w:val="32"/>
        </w:rPr>
      </w:pPr>
      <w:r w:rsidRPr="00B951FB"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4127311" cy="1609725"/>
            <wp:effectExtent l="0" t="0" r="6985" b="0"/>
            <wp:docPr id="43" name="Picture 43" descr="C:\Users\Dell\Pictures\Screenshots\Screenshot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ell\Pictures\Screenshots\Screenshot (16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747" r="68895" b="47675"/>
                    <a:stretch/>
                  </pic:blipFill>
                  <pic:spPr bwMode="auto">
                    <a:xfrm>
                      <a:off x="0" y="0"/>
                      <a:ext cx="4144076" cy="161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7E0" w:rsidRDefault="00B01CDA" w:rsidP="001657E0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4886325" cy="5229225"/>
            <wp:effectExtent l="19050" t="0" r="9525" b="0"/>
            <wp:docPr id="18" name="Picture 1" descr="C:\Users\Shreya\Pictures\Screenshots\Screenshot (4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reya\Pictures\Screenshots\Screenshot (438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E0" w:rsidRDefault="001657E0" w:rsidP="001657E0">
      <w:pPr>
        <w:rPr>
          <w:sz w:val="32"/>
          <w:szCs w:val="32"/>
        </w:rPr>
      </w:pPr>
    </w:p>
    <w:p w:rsidR="001657E0" w:rsidRDefault="001657E0" w:rsidP="001657E0">
      <w:pPr>
        <w:rPr>
          <w:noProof/>
          <w:sz w:val="32"/>
          <w:szCs w:val="32"/>
          <w:lang w:eastAsia="en-IN"/>
        </w:rPr>
      </w:pPr>
    </w:p>
    <w:p w:rsidR="001657E0" w:rsidRDefault="001657E0" w:rsidP="001657E0">
      <w:pPr>
        <w:rPr>
          <w:noProof/>
          <w:sz w:val="32"/>
          <w:szCs w:val="32"/>
          <w:lang w:eastAsia="en-IN"/>
        </w:rPr>
      </w:pPr>
    </w:p>
    <w:p w:rsidR="001657E0" w:rsidRDefault="001657E0" w:rsidP="001657E0">
      <w:pPr>
        <w:rPr>
          <w:sz w:val="32"/>
          <w:szCs w:val="32"/>
        </w:rPr>
      </w:pPr>
      <w:r w:rsidRPr="00B951FB"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3451225" cy="1990725"/>
            <wp:effectExtent l="0" t="0" r="0" b="9525"/>
            <wp:docPr id="45" name="Picture 45" descr="C:\Users\Dell\Pictures\Screenshots\Screenshot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ell\Pictures\Screenshots\Screenshot (16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610" r="79555" b="5414"/>
                    <a:stretch/>
                  </pic:blipFill>
                  <pic:spPr bwMode="auto">
                    <a:xfrm>
                      <a:off x="0" y="0"/>
                      <a:ext cx="3462509" cy="19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7E0" w:rsidRPr="0097432B" w:rsidRDefault="001657E0" w:rsidP="001657E0">
      <w:pPr>
        <w:rPr>
          <w:sz w:val="32"/>
          <w:szCs w:val="32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  <w:r w:rsidRPr="005A167E">
        <w:rPr>
          <w:rFonts w:cstheme="minorHAnsi"/>
          <w:sz w:val="24"/>
          <w:szCs w:val="24"/>
        </w:rPr>
        <w:t xml:space="preserve">   </w:t>
      </w: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5A167E" w:rsidRPr="005A167E" w:rsidRDefault="005A167E" w:rsidP="005A167E">
      <w:pPr>
        <w:rPr>
          <w:rFonts w:cstheme="minorHAnsi"/>
          <w:sz w:val="24"/>
          <w:szCs w:val="24"/>
        </w:rPr>
      </w:pPr>
    </w:p>
    <w:p w:rsidR="008D1A8A" w:rsidRDefault="008D1A8A" w:rsidP="008D1A8A">
      <w:pPr>
        <w:rPr>
          <w:rFonts w:cstheme="minorHAnsi"/>
          <w:sz w:val="24"/>
          <w:szCs w:val="24"/>
        </w:rPr>
      </w:pPr>
    </w:p>
    <w:p w:rsidR="008D1A8A" w:rsidRPr="008D1A8A" w:rsidRDefault="008D1A8A" w:rsidP="008D1A8A">
      <w:pPr>
        <w:rPr>
          <w:rFonts w:cstheme="minorHAnsi"/>
          <w:sz w:val="24"/>
          <w:szCs w:val="24"/>
        </w:rPr>
      </w:pPr>
    </w:p>
    <w:p w:rsidR="00B01CDA" w:rsidRDefault="00B01CDA" w:rsidP="00B01CDA">
      <w:pPr>
        <w:rPr>
          <w:rFonts w:cstheme="minorHAnsi"/>
          <w:sz w:val="24"/>
          <w:szCs w:val="24"/>
        </w:rPr>
      </w:pPr>
    </w:p>
    <w:p w:rsidR="00B01CDA" w:rsidRDefault="00B01CDA" w:rsidP="00B01CDA">
      <w:pPr>
        <w:rPr>
          <w:rFonts w:cstheme="minorHAnsi"/>
          <w:sz w:val="24"/>
          <w:szCs w:val="24"/>
        </w:rPr>
      </w:pPr>
    </w:p>
    <w:p w:rsidR="00B01CDA" w:rsidRDefault="00B01CDA" w:rsidP="00B01CDA">
      <w:pPr>
        <w:rPr>
          <w:rFonts w:cstheme="minorHAnsi"/>
          <w:sz w:val="24"/>
          <w:szCs w:val="24"/>
        </w:rPr>
      </w:pPr>
    </w:p>
    <w:p w:rsidR="00B01CDA" w:rsidRDefault="00B01CDA" w:rsidP="00B01CDA">
      <w:pPr>
        <w:rPr>
          <w:rFonts w:cstheme="minorHAnsi"/>
          <w:sz w:val="24"/>
          <w:szCs w:val="24"/>
        </w:rPr>
      </w:pPr>
    </w:p>
    <w:p w:rsidR="00B01CDA" w:rsidRDefault="00B01CDA" w:rsidP="00B01CDA">
      <w:pPr>
        <w:rPr>
          <w:rFonts w:cstheme="minorHAnsi"/>
          <w:sz w:val="24"/>
          <w:szCs w:val="24"/>
        </w:rPr>
      </w:pPr>
    </w:p>
    <w:p w:rsidR="00B01CDA" w:rsidRDefault="00B01CDA" w:rsidP="00B01CDA">
      <w:pPr>
        <w:rPr>
          <w:rFonts w:cstheme="minorHAnsi"/>
          <w:sz w:val="24"/>
          <w:szCs w:val="24"/>
        </w:rPr>
      </w:pPr>
    </w:p>
    <w:p w:rsidR="00B01CDA" w:rsidRDefault="00B01CDA" w:rsidP="00B01CDA">
      <w:pPr>
        <w:rPr>
          <w:rFonts w:cstheme="minorHAnsi"/>
          <w:sz w:val="24"/>
          <w:szCs w:val="24"/>
        </w:rPr>
      </w:pPr>
    </w:p>
    <w:p w:rsidR="00136B88" w:rsidRPr="00136B88" w:rsidRDefault="00136B88" w:rsidP="00865405">
      <w:pPr>
        <w:spacing w:after="0" w:line="240" w:lineRule="auto"/>
        <w:rPr>
          <w:rFonts w:cstheme="minorHAnsi"/>
          <w:sz w:val="24"/>
          <w:szCs w:val="24"/>
        </w:rPr>
      </w:pPr>
    </w:p>
    <w:sectPr w:rsidR="00136B88" w:rsidRPr="00136B88" w:rsidSect="0024547D">
      <w:footerReference w:type="default" r:id="rId3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084" w:rsidRDefault="00C95084" w:rsidP="007A3913">
      <w:pPr>
        <w:spacing w:after="0" w:line="240" w:lineRule="auto"/>
      </w:pPr>
      <w:r>
        <w:separator/>
      </w:r>
    </w:p>
  </w:endnote>
  <w:endnote w:type="continuationSeparator" w:id="1">
    <w:p w:rsidR="00C95084" w:rsidRDefault="00C95084" w:rsidP="007A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DE" w:rsidRDefault="00AA67DE">
    <w:pPr>
      <w:pStyle w:val="Footer"/>
      <w:jc w:val="center"/>
    </w:pPr>
    <w:fldSimple w:instr=" PAGE   \* MERGEFORMAT ">
      <w:r w:rsidR="00865405">
        <w:rPr>
          <w:noProof/>
        </w:rPr>
        <w:t>2</w:t>
      </w:r>
    </w:fldSimple>
  </w:p>
  <w:p w:rsidR="00AA67DE" w:rsidRDefault="00AA67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084" w:rsidRDefault="00C95084" w:rsidP="007A3913">
      <w:pPr>
        <w:spacing w:after="0" w:line="240" w:lineRule="auto"/>
      </w:pPr>
      <w:r>
        <w:separator/>
      </w:r>
    </w:p>
  </w:footnote>
  <w:footnote w:type="continuationSeparator" w:id="1">
    <w:p w:rsidR="00C95084" w:rsidRDefault="00C95084" w:rsidP="007A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C37"/>
    <w:multiLevelType w:val="hybridMultilevel"/>
    <w:tmpl w:val="41DC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3AA0"/>
    <w:multiLevelType w:val="hybridMultilevel"/>
    <w:tmpl w:val="8046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70872"/>
    <w:multiLevelType w:val="hybridMultilevel"/>
    <w:tmpl w:val="38C2C7B0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7D36BE4"/>
    <w:multiLevelType w:val="hybridMultilevel"/>
    <w:tmpl w:val="D5DCD426"/>
    <w:lvl w:ilvl="0" w:tplc="40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>
    <w:nsid w:val="094A0B76"/>
    <w:multiLevelType w:val="hybridMultilevel"/>
    <w:tmpl w:val="C1E854D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0DD60773"/>
    <w:multiLevelType w:val="hybridMultilevel"/>
    <w:tmpl w:val="7EE4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1350C"/>
    <w:multiLevelType w:val="hybridMultilevel"/>
    <w:tmpl w:val="81A04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0A67ED"/>
    <w:multiLevelType w:val="hybridMultilevel"/>
    <w:tmpl w:val="5ABAF0F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6CC4133"/>
    <w:multiLevelType w:val="hybridMultilevel"/>
    <w:tmpl w:val="1A00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77EEB"/>
    <w:multiLevelType w:val="hybridMultilevel"/>
    <w:tmpl w:val="9FE4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B7A66"/>
    <w:multiLevelType w:val="hybridMultilevel"/>
    <w:tmpl w:val="3B9AD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0E1E2E"/>
    <w:multiLevelType w:val="hybridMultilevel"/>
    <w:tmpl w:val="0B86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F23B0"/>
    <w:multiLevelType w:val="hybridMultilevel"/>
    <w:tmpl w:val="92623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B511E"/>
    <w:multiLevelType w:val="hybridMultilevel"/>
    <w:tmpl w:val="53F08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10DCA"/>
    <w:multiLevelType w:val="hybridMultilevel"/>
    <w:tmpl w:val="02C82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07DEE"/>
    <w:multiLevelType w:val="hybridMultilevel"/>
    <w:tmpl w:val="6FE2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A10DC"/>
    <w:multiLevelType w:val="hybridMultilevel"/>
    <w:tmpl w:val="96B896A0"/>
    <w:lvl w:ilvl="0" w:tplc="1688CA0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17398"/>
    <w:multiLevelType w:val="hybridMultilevel"/>
    <w:tmpl w:val="B4DAC4B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5AD0358D"/>
    <w:multiLevelType w:val="hybridMultilevel"/>
    <w:tmpl w:val="31F8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067F4"/>
    <w:multiLevelType w:val="hybridMultilevel"/>
    <w:tmpl w:val="A0C42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35DE6"/>
    <w:multiLevelType w:val="hybridMultilevel"/>
    <w:tmpl w:val="F14CB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D1E40"/>
    <w:multiLevelType w:val="hybridMultilevel"/>
    <w:tmpl w:val="7BA8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51787"/>
    <w:multiLevelType w:val="hybridMultilevel"/>
    <w:tmpl w:val="7A2676D6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1FF04C4"/>
    <w:multiLevelType w:val="hybridMultilevel"/>
    <w:tmpl w:val="1696E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C10B64"/>
    <w:multiLevelType w:val="hybridMultilevel"/>
    <w:tmpl w:val="4008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5372F"/>
    <w:multiLevelType w:val="hybridMultilevel"/>
    <w:tmpl w:val="6440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9604E"/>
    <w:multiLevelType w:val="hybridMultilevel"/>
    <w:tmpl w:val="C684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1"/>
  </w:num>
  <w:num w:numId="5">
    <w:abstractNumId w:val="8"/>
  </w:num>
  <w:num w:numId="6">
    <w:abstractNumId w:val="24"/>
  </w:num>
  <w:num w:numId="7">
    <w:abstractNumId w:val="21"/>
  </w:num>
  <w:num w:numId="8">
    <w:abstractNumId w:val="26"/>
  </w:num>
  <w:num w:numId="9">
    <w:abstractNumId w:val="1"/>
  </w:num>
  <w:num w:numId="10">
    <w:abstractNumId w:val="4"/>
  </w:num>
  <w:num w:numId="11">
    <w:abstractNumId w:val="25"/>
  </w:num>
  <w:num w:numId="12">
    <w:abstractNumId w:val="9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23"/>
  </w:num>
  <w:num w:numId="18">
    <w:abstractNumId w:val="10"/>
  </w:num>
  <w:num w:numId="19">
    <w:abstractNumId w:val="13"/>
  </w:num>
  <w:num w:numId="20">
    <w:abstractNumId w:val="20"/>
  </w:num>
  <w:num w:numId="21">
    <w:abstractNumId w:val="22"/>
  </w:num>
  <w:num w:numId="22">
    <w:abstractNumId w:val="3"/>
  </w:num>
  <w:num w:numId="23">
    <w:abstractNumId w:val="12"/>
  </w:num>
  <w:num w:numId="24">
    <w:abstractNumId w:val="19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6394A"/>
    <w:rsid w:val="00035673"/>
    <w:rsid w:val="00136B88"/>
    <w:rsid w:val="00142E0A"/>
    <w:rsid w:val="00144005"/>
    <w:rsid w:val="001657E0"/>
    <w:rsid w:val="00165A0A"/>
    <w:rsid w:val="001760FA"/>
    <w:rsid w:val="001A7E51"/>
    <w:rsid w:val="001B1FE4"/>
    <w:rsid w:val="001B406F"/>
    <w:rsid w:val="002013E9"/>
    <w:rsid w:val="0020591C"/>
    <w:rsid w:val="0024547D"/>
    <w:rsid w:val="003306BB"/>
    <w:rsid w:val="00334DBD"/>
    <w:rsid w:val="003362AB"/>
    <w:rsid w:val="003400AF"/>
    <w:rsid w:val="003A3FC1"/>
    <w:rsid w:val="00406248"/>
    <w:rsid w:val="00444642"/>
    <w:rsid w:val="00460F35"/>
    <w:rsid w:val="005001D9"/>
    <w:rsid w:val="00521D65"/>
    <w:rsid w:val="00522B9A"/>
    <w:rsid w:val="005253FD"/>
    <w:rsid w:val="005751B8"/>
    <w:rsid w:val="00586612"/>
    <w:rsid w:val="005A167E"/>
    <w:rsid w:val="005C23E9"/>
    <w:rsid w:val="005D3105"/>
    <w:rsid w:val="005D5688"/>
    <w:rsid w:val="00613A1F"/>
    <w:rsid w:val="006233AF"/>
    <w:rsid w:val="006411CE"/>
    <w:rsid w:val="006A6D93"/>
    <w:rsid w:val="00737211"/>
    <w:rsid w:val="007536F3"/>
    <w:rsid w:val="0076394A"/>
    <w:rsid w:val="00765B4E"/>
    <w:rsid w:val="00776D9A"/>
    <w:rsid w:val="007A37B8"/>
    <w:rsid w:val="007A3913"/>
    <w:rsid w:val="007D1773"/>
    <w:rsid w:val="007E1FD3"/>
    <w:rsid w:val="008008F8"/>
    <w:rsid w:val="008156AF"/>
    <w:rsid w:val="00820DB7"/>
    <w:rsid w:val="008443CE"/>
    <w:rsid w:val="00860170"/>
    <w:rsid w:val="00865405"/>
    <w:rsid w:val="008B1348"/>
    <w:rsid w:val="008D1A8A"/>
    <w:rsid w:val="00971A19"/>
    <w:rsid w:val="0099618C"/>
    <w:rsid w:val="009A159F"/>
    <w:rsid w:val="009C4C02"/>
    <w:rsid w:val="009E1219"/>
    <w:rsid w:val="00A07523"/>
    <w:rsid w:val="00A17E60"/>
    <w:rsid w:val="00A21886"/>
    <w:rsid w:val="00A4789E"/>
    <w:rsid w:val="00AA67DE"/>
    <w:rsid w:val="00AB6254"/>
    <w:rsid w:val="00B01CDA"/>
    <w:rsid w:val="00B3040D"/>
    <w:rsid w:val="00B50DE7"/>
    <w:rsid w:val="00B82A04"/>
    <w:rsid w:val="00B97C8F"/>
    <w:rsid w:val="00BA7D16"/>
    <w:rsid w:val="00BC3E74"/>
    <w:rsid w:val="00BF1302"/>
    <w:rsid w:val="00C06398"/>
    <w:rsid w:val="00C91204"/>
    <w:rsid w:val="00C95084"/>
    <w:rsid w:val="00D21A17"/>
    <w:rsid w:val="00D34BAB"/>
    <w:rsid w:val="00D70C3A"/>
    <w:rsid w:val="00D71BB4"/>
    <w:rsid w:val="00D77220"/>
    <w:rsid w:val="00D81C82"/>
    <w:rsid w:val="00DC0B0B"/>
    <w:rsid w:val="00DC21DD"/>
    <w:rsid w:val="00DF1B0D"/>
    <w:rsid w:val="00E333EB"/>
    <w:rsid w:val="00E466AA"/>
    <w:rsid w:val="00E9726C"/>
    <w:rsid w:val="00EA33AD"/>
    <w:rsid w:val="00EE4376"/>
    <w:rsid w:val="00F01501"/>
    <w:rsid w:val="00F12567"/>
    <w:rsid w:val="00F16EBC"/>
    <w:rsid w:val="00F808A9"/>
    <w:rsid w:val="00FA3A74"/>
    <w:rsid w:val="00FB5ACC"/>
    <w:rsid w:val="00FB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13"/>
  </w:style>
  <w:style w:type="paragraph" w:styleId="Footer">
    <w:name w:val="footer"/>
    <w:basedOn w:val="Normal"/>
    <w:link w:val="FooterChar"/>
    <w:uiPriority w:val="99"/>
    <w:unhideWhenUsed/>
    <w:rsid w:val="007A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13"/>
  </w:style>
  <w:style w:type="paragraph" w:styleId="NoSpacing">
    <w:name w:val="No Spacing"/>
    <w:link w:val="NoSpacingChar"/>
    <w:uiPriority w:val="1"/>
    <w:qFormat/>
    <w:rsid w:val="00B50D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0DE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443CE"/>
    <w:rPr>
      <w:color w:val="0000FF"/>
      <w:u w:val="single"/>
    </w:rPr>
  </w:style>
  <w:style w:type="character" w:customStyle="1" w:styleId="pre">
    <w:name w:val="pre"/>
    <w:basedOn w:val="DefaultParagraphFont"/>
    <w:rsid w:val="00586612"/>
  </w:style>
  <w:style w:type="paragraph" w:styleId="NormalWeb">
    <w:name w:val="Normal (Web)"/>
    <w:basedOn w:val="Normal"/>
    <w:uiPriority w:val="99"/>
    <w:semiHidden/>
    <w:unhideWhenUsed/>
    <w:rsid w:val="0058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8661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737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1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362AB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362AB"/>
    <w:rPr>
      <w:rFonts w:ascii="Bookman Uralic" w:eastAsia="Bookman Uralic" w:hAnsi="Bookman Uralic" w:cs="Bookman Uralic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3362AB"/>
    <w:pPr>
      <w:widowControl w:val="0"/>
      <w:autoSpaceDE w:val="0"/>
      <w:autoSpaceDN w:val="0"/>
      <w:spacing w:before="228" w:after="0" w:line="240" w:lineRule="auto"/>
      <w:ind w:left="3724"/>
    </w:pPr>
    <w:rPr>
      <w:rFonts w:ascii="Arial" w:eastAsia="Arial" w:hAnsi="Arial" w:cs="Arial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3362AB"/>
    <w:rPr>
      <w:rFonts w:ascii="Arial" w:eastAsia="Arial" w:hAnsi="Arial" w:cs="Arial"/>
      <w:b/>
      <w:bCs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151A-E5BF-435E-ABA4-74CD9F87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6</Pages>
  <Words>8843</Words>
  <Characters>50406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hreya</cp:lastModifiedBy>
  <cp:revision>4</cp:revision>
  <cp:lastPrinted>2021-03-03T13:26:00Z</cp:lastPrinted>
  <dcterms:created xsi:type="dcterms:W3CDTF">2020-02-07T03:50:00Z</dcterms:created>
  <dcterms:modified xsi:type="dcterms:W3CDTF">2021-03-03T13:31:00Z</dcterms:modified>
</cp:coreProperties>
</file>